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863" w:rsidRPr="00C46A2F" w:rsidRDefault="00220863" w:rsidP="00C46A2F">
      <w:pPr>
        <w:jc w:val="center"/>
        <w:rPr>
          <w:rFonts w:ascii="Poor Richard" w:hAnsi="Poor Richard"/>
          <w:sz w:val="144"/>
        </w:rPr>
      </w:pPr>
      <w:r w:rsidRPr="00C46A2F">
        <w:rPr>
          <w:rFonts w:ascii="Poor Richard" w:hAnsi="Poor Richard"/>
          <w:sz w:val="144"/>
        </w:rPr>
        <w:t>Hunters Green Golf Club</w:t>
      </w:r>
    </w:p>
    <w:p w:rsidR="00220863" w:rsidRPr="00C46A2F" w:rsidRDefault="00C46A2F" w:rsidP="00C46A2F">
      <w:pPr>
        <w:jc w:val="center"/>
        <w:rPr>
          <w:rFonts w:ascii="Poor Richard" w:hAnsi="Poor Richard"/>
          <w:sz w:val="14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1760" behindDoc="0" locked="0" layoutInCell="1" allowOverlap="1" wp14:anchorId="50FFC5B6" wp14:editId="7F50BDC4">
            <wp:simplePos x="0" y="0"/>
            <wp:positionH relativeFrom="margin">
              <wp:align>center</wp:align>
            </wp:positionH>
            <wp:positionV relativeFrom="paragraph">
              <wp:posOffset>258672</wp:posOffset>
            </wp:positionV>
            <wp:extent cx="4221480" cy="889000"/>
            <wp:effectExtent l="0" t="0" r="7620" b="6350"/>
            <wp:wrapNone/>
            <wp:docPr id="20" name="Picture 20" descr="Image result for swirly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wirly lin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863" w:rsidRPr="00C46A2F" w:rsidRDefault="00C46A2F" w:rsidP="00C46A2F">
      <w:pPr>
        <w:jc w:val="center"/>
        <w:rPr>
          <w:rFonts w:ascii="Poor Richard" w:hAnsi="Poor Richard"/>
          <w:sz w:val="72"/>
        </w:rPr>
      </w:pPr>
      <w:r>
        <w:rPr>
          <w:rFonts w:ascii="Poor Richard" w:hAnsi="Poor Richard"/>
          <w:sz w:val="72"/>
        </w:rPr>
        <w:br/>
      </w:r>
      <w:r w:rsidR="00220863" w:rsidRPr="00C46A2F">
        <w:rPr>
          <w:rFonts w:ascii="Poor Richard" w:hAnsi="Poor Richard"/>
          <w:sz w:val="72"/>
        </w:rPr>
        <w:t>Events Package</w:t>
      </w:r>
    </w:p>
    <w:p w:rsidR="00220863" w:rsidRDefault="00220863"/>
    <w:p w:rsidR="00220863" w:rsidRDefault="00A766EA">
      <w:r>
        <w:rPr>
          <w:noProof/>
          <w:color w:val="1D2129"/>
          <w:lang w:val="en-CA" w:eastAsia="en-CA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396950</wp:posOffset>
            </wp:positionH>
            <wp:positionV relativeFrom="paragraph">
              <wp:posOffset>214630</wp:posOffset>
            </wp:positionV>
            <wp:extent cx="2581347" cy="1937982"/>
            <wp:effectExtent l="190500" t="190500" r="180975" b="196215"/>
            <wp:wrapNone/>
            <wp:docPr id="22" name="Picture 22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47" cy="1937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val="en-CA" w:eastAsia="en-CA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6606</wp:posOffset>
            </wp:positionV>
            <wp:extent cx="2567441" cy="1924334"/>
            <wp:effectExtent l="190500" t="190500" r="194945" b="190500"/>
            <wp:wrapNone/>
            <wp:docPr id="21" name="Picture 21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41" cy="1924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863">
        <w:br w:type="page"/>
      </w:r>
    </w:p>
    <w:p w:rsidR="00220863" w:rsidRPr="00585D00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Precious"/>
          <w:sz w:val="56"/>
          <w:szCs w:val="110"/>
          <w:u w:val="single"/>
        </w:rPr>
      </w:pPr>
      <w:r w:rsidRPr="00585D00">
        <w:rPr>
          <w:rFonts w:ascii="Poor Richard" w:hAnsi="Poor Richard" w:cs="Precious"/>
          <w:sz w:val="56"/>
          <w:szCs w:val="110"/>
          <w:u w:val="single"/>
        </w:rPr>
        <w:lastRenderedPageBreak/>
        <w:t>Banquet Hall</w:t>
      </w:r>
    </w:p>
    <w:p w:rsid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34"/>
        </w:rPr>
      </w:pPr>
      <w:r>
        <w:rPr>
          <w:rFonts w:ascii="Poor Richard" w:hAnsi="Poor Richard" w:cs="BodoniSvtyTwoITCTT-Book"/>
          <w:sz w:val="28"/>
          <w:szCs w:val="34"/>
        </w:rPr>
        <w:br/>
      </w:r>
      <w:r w:rsidRPr="00220863">
        <w:rPr>
          <w:rFonts w:ascii="Poor Richard" w:hAnsi="Poor Richard" w:cs="BodoniSvtyTwoITCTT-Book"/>
          <w:sz w:val="28"/>
          <w:szCs w:val="34"/>
        </w:rPr>
        <w:t>Come and take a peek at our spacious 10,000</w:t>
      </w:r>
      <w:r>
        <w:rPr>
          <w:rFonts w:ascii="Poor Richard" w:hAnsi="Poor Richard" w:cs="BodoniSvtyTwoITCTT-Book"/>
          <w:sz w:val="28"/>
          <w:szCs w:val="34"/>
        </w:rPr>
        <w:t xml:space="preserve"> square foot Banquet Hall, with </w:t>
      </w:r>
      <w:r w:rsidR="00CA328E">
        <w:rPr>
          <w:rFonts w:ascii="Poor Richard" w:hAnsi="Poor Richard" w:cs="BodoniSvtyTwoITCTT-Book"/>
          <w:sz w:val="28"/>
          <w:szCs w:val="34"/>
        </w:rPr>
        <w:t>seating up to 250</w:t>
      </w:r>
      <w:r w:rsidRPr="00220863">
        <w:rPr>
          <w:rFonts w:ascii="Poor Richard" w:hAnsi="Poor Richard" w:cs="BodoniSvtyTwoITCTT-Book"/>
          <w:sz w:val="28"/>
          <w:szCs w:val="34"/>
        </w:rPr>
        <w:t xml:space="preserve"> guests, hardwood dance floor, ex</w:t>
      </w:r>
      <w:r>
        <w:rPr>
          <w:rFonts w:ascii="Poor Richard" w:hAnsi="Poor Richard" w:cs="BodoniSvtyTwoITCTT-Book"/>
          <w:sz w:val="28"/>
          <w:szCs w:val="34"/>
        </w:rPr>
        <w:t xml:space="preserve">pansive bar with brass accents, </w:t>
      </w:r>
      <w:r w:rsidRPr="00220863">
        <w:rPr>
          <w:rFonts w:ascii="Poor Richard" w:hAnsi="Poor Richard" w:cs="BodoniSvtyTwoITCTT-Book"/>
          <w:sz w:val="28"/>
          <w:szCs w:val="34"/>
        </w:rPr>
        <w:t>boasting spectacular views of the 18th Fairway an</w:t>
      </w:r>
      <w:r>
        <w:rPr>
          <w:rFonts w:ascii="Poor Richard" w:hAnsi="Poor Richard" w:cs="BodoniSvtyTwoITCTT-Book"/>
          <w:sz w:val="28"/>
          <w:szCs w:val="34"/>
        </w:rPr>
        <w:t xml:space="preserve">d the sunset reflecting off the </w:t>
      </w:r>
      <w:r w:rsidRPr="00220863">
        <w:rPr>
          <w:rFonts w:ascii="Poor Richard" w:hAnsi="Poor Richard" w:cs="BodoniSvtyTwoITCTT-Book"/>
          <w:sz w:val="28"/>
          <w:szCs w:val="34"/>
        </w:rPr>
        <w:t>lake, with the downtown Edmonton skyline in the distance.</w:t>
      </w:r>
    </w:p>
    <w:p w:rsid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34"/>
        </w:rPr>
      </w:pPr>
    </w:p>
    <w:p w:rsid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34"/>
        </w:rPr>
      </w:pPr>
    </w:p>
    <w:p w:rsid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34"/>
        </w:rPr>
      </w:pPr>
      <w:r w:rsidRPr="00220863">
        <w:rPr>
          <w:rFonts w:ascii="Poor Richard" w:hAnsi="Poor Richard" w:cs="BodoniSvtyTwoITCTT-Book"/>
          <w:noProof/>
          <w:sz w:val="28"/>
          <w:szCs w:val="34"/>
          <w:lang w:val="en-CA" w:eastAsia="en-CA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9251</wp:posOffset>
            </wp:positionV>
            <wp:extent cx="4653545" cy="2988804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45" cy="29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34"/>
        </w:rPr>
      </w:pPr>
    </w:p>
    <w:p w:rsid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34"/>
        </w:rPr>
      </w:pPr>
    </w:p>
    <w:p w:rsid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34"/>
        </w:rPr>
      </w:pPr>
    </w:p>
    <w:p w:rsid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34"/>
        </w:rPr>
      </w:pPr>
    </w:p>
    <w:p w:rsidR="00220863" w:rsidRP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34"/>
        </w:rPr>
      </w:pPr>
    </w:p>
    <w:p w:rsidR="00220863" w:rsidRDefault="00220863"/>
    <w:p w:rsidR="00220863" w:rsidRDefault="00220863"/>
    <w:p w:rsidR="00220863" w:rsidRDefault="00220863"/>
    <w:p w:rsidR="00220863" w:rsidRDefault="00220863"/>
    <w:p w:rsidR="00220863" w:rsidRDefault="00220863"/>
    <w:p w:rsidR="00220863" w:rsidRDefault="00220863"/>
    <w:p w:rsidR="00220863" w:rsidRDefault="00220863"/>
    <w:p w:rsidR="00220863" w:rsidRDefault="00220863"/>
    <w:p w:rsidR="00220863" w:rsidRDefault="00220863"/>
    <w:p w:rsidR="00220863" w:rsidRP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 w:rsidRPr="00585D00">
        <w:rPr>
          <w:rFonts w:ascii="Poor Richard" w:hAnsi="Poor Richard" w:cs="Precious"/>
          <w:sz w:val="56"/>
          <w:szCs w:val="110"/>
          <w:u w:val="single"/>
        </w:rPr>
        <w:t>Room Rental</w:t>
      </w:r>
      <w:r>
        <w:rPr>
          <w:rFonts w:ascii="Poor Richard" w:hAnsi="Poor Richard" w:cs="Precious"/>
          <w:sz w:val="56"/>
          <w:szCs w:val="110"/>
        </w:rPr>
        <w:br/>
      </w:r>
      <w:r>
        <w:rPr>
          <w:rFonts w:ascii="Poor Richard" w:hAnsi="Poor Richard" w:cs="BodoniSvtyTwoITCTT-Bold"/>
          <w:b/>
          <w:bCs/>
          <w:sz w:val="28"/>
          <w:szCs w:val="28"/>
        </w:rPr>
        <w:br/>
      </w:r>
      <w:r w:rsidRPr="00220863">
        <w:rPr>
          <w:rFonts w:ascii="Poor Richard" w:hAnsi="Poor Richard" w:cs="BodoniSvtyTwoITCTT-Bold"/>
          <w:b/>
          <w:bCs/>
          <w:sz w:val="28"/>
          <w:szCs w:val="28"/>
        </w:rPr>
        <w:t xml:space="preserve">Weddings &amp; Banquets </w:t>
      </w:r>
      <w:r w:rsidRPr="00220863">
        <w:rPr>
          <w:rFonts w:ascii="Poor Richard" w:hAnsi="Poor Richard" w:cs="BodoniSvtyTwoITCTT-Book"/>
          <w:sz w:val="28"/>
          <w:szCs w:val="28"/>
        </w:rPr>
        <w:t>- $1200.00 (5pm - 2am)</w:t>
      </w:r>
    </w:p>
    <w:p w:rsidR="00220863" w:rsidRP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 w:rsidRPr="00220863">
        <w:rPr>
          <w:rFonts w:ascii="Poor Richard" w:hAnsi="Poor Richard" w:cs="BodoniSvtyTwoITCTT-Bold"/>
          <w:b/>
          <w:bCs/>
          <w:sz w:val="28"/>
          <w:szCs w:val="28"/>
        </w:rPr>
        <w:t xml:space="preserve">In-Hall Ceremony </w:t>
      </w:r>
      <w:r w:rsidRPr="00220863">
        <w:rPr>
          <w:rFonts w:ascii="Poor Richard" w:hAnsi="Poor Richard" w:cs="BodoniSvtyTwoITCTT-Book"/>
          <w:sz w:val="28"/>
          <w:szCs w:val="28"/>
        </w:rPr>
        <w:t>- $400.00 (2 hours prior to reception)</w:t>
      </w:r>
    </w:p>
    <w:p w:rsidR="00220863" w:rsidRP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 w:rsidRPr="00220863">
        <w:rPr>
          <w:rFonts w:ascii="Poor Richard" w:hAnsi="Poor Richard" w:cs="BodoniSvtyTwoITCTT-Bold"/>
          <w:b/>
          <w:bCs/>
          <w:sz w:val="28"/>
          <w:szCs w:val="28"/>
        </w:rPr>
        <w:t xml:space="preserve">Hourly Rental </w:t>
      </w:r>
      <w:r w:rsidRPr="00220863">
        <w:rPr>
          <w:rFonts w:ascii="Poor Richard" w:hAnsi="Poor Richard" w:cs="BodoniSvtyTwoITCTT-Book"/>
          <w:sz w:val="28"/>
          <w:szCs w:val="28"/>
        </w:rPr>
        <w:t xml:space="preserve">- </w:t>
      </w:r>
      <w:r w:rsidR="00C80A52">
        <w:rPr>
          <w:rFonts w:ascii="Poor Richard" w:hAnsi="Poor Richard" w:cs="BodoniSvtyTwoITCTT-Book"/>
          <w:sz w:val="28"/>
          <w:szCs w:val="28"/>
        </w:rPr>
        <w:t>$100.00/</w:t>
      </w:r>
      <w:proofErr w:type="spellStart"/>
      <w:r w:rsidR="00C80A52">
        <w:rPr>
          <w:rFonts w:ascii="Poor Richard" w:hAnsi="Poor Richard" w:cs="BodoniSvtyTwoITCTT-Book"/>
          <w:sz w:val="28"/>
          <w:szCs w:val="28"/>
        </w:rPr>
        <w:t>hr</w:t>
      </w:r>
      <w:proofErr w:type="spellEnd"/>
      <w:r w:rsidR="00C80A52">
        <w:rPr>
          <w:rFonts w:ascii="Poor Richard" w:hAnsi="Poor Richard" w:cs="BodoniSvtyTwoITCTT-Book"/>
          <w:sz w:val="28"/>
          <w:szCs w:val="28"/>
        </w:rPr>
        <w:t xml:space="preserve"> (minimum 3 </w:t>
      </w:r>
      <w:bookmarkStart w:id="0" w:name="_GoBack"/>
      <w:bookmarkEnd w:id="0"/>
      <w:r w:rsidRPr="00220863">
        <w:rPr>
          <w:rFonts w:ascii="Poor Richard" w:hAnsi="Poor Richard" w:cs="BodoniSvtyTwoITCTT-Book"/>
          <w:sz w:val="28"/>
          <w:szCs w:val="28"/>
        </w:rPr>
        <w:t>hours)</w:t>
      </w:r>
    </w:p>
    <w:p w:rsidR="00220863" w:rsidRP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 w:rsidRPr="00220863">
        <w:rPr>
          <w:rFonts w:ascii="Poor Richard" w:hAnsi="Poor Richard" w:cs="BodoniSvtyTwoITCTT-Bold"/>
          <w:b/>
          <w:bCs/>
          <w:sz w:val="28"/>
          <w:szCs w:val="28"/>
        </w:rPr>
        <w:t xml:space="preserve">Gift Opening </w:t>
      </w:r>
      <w:r w:rsidRPr="00220863">
        <w:rPr>
          <w:rFonts w:ascii="Poor Richard" w:hAnsi="Poor Richard" w:cs="BodoniSvtyTwoITCTT-Book"/>
          <w:sz w:val="28"/>
          <w:szCs w:val="28"/>
        </w:rPr>
        <w:t>- $300.00 (11am - 2pm)</w:t>
      </w:r>
    </w:p>
    <w:p w:rsidR="00220863" w:rsidRP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 w:rsidRPr="00220863">
        <w:rPr>
          <w:rFonts w:ascii="Poor Richard" w:hAnsi="Poor Richard" w:cs="BodoniSvtyTwoITCTT-Bold"/>
          <w:b/>
          <w:bCs/>
          <w:sz w:val="28"/>
          <w:szCs w:val="28"/>
        </w:rPr>
        <w:t xml:space="preserve">Christmas Parties </w:t>
      </w:r>
      <w:r w:rsidRPr="00220863">
        <w:rPr>
          <w:rFonts w:ascii="Poor Richard" w:hAnsi="Poor Richard" w:cs="BodoniSvtyTwoITCTT-Book"/>
          <w:sz w:val="28"/>
          <w:szCs w:val="28"/>
        </w:rPr>
        <w:t>- $600.00</w:t>
      </w:r>
      <w:r>
        <w:rPr>
          <w:rFonts w:ascii="Poor Richard" w:hAnsi="Poor Richard" w:cs="BodoniSvtyTwoITCTT-Book"/>
          <w:sz w:val="28"/>
          <w:szCs w:val="28"/>
        </w:rPr>
        <w:br/>
      </w:r>
    </w:p>
    <w:p w:rsidR="00220863" w:rsidRP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 w:rsidRPr="00220863">
        <w:rPr>
          <w:rFonts w:ascii="Poor Richard" w:hAnsi="Poor Richard" w:cs="BodoniSvtyTwoITCTT-Book"/>
          <w:sz w:val="28"/>
          <w:szCs w:val="28"/>
        </w:rPr>
        <w:t xml:space="preserve">A </w:t>
      </w:r>
      <w:r w:rsidRPr="00220863">
        <w:rPr>
          <w:rFonts w:ascii="Poor Richard" w:hAnsi="Poor Richard" w:cs="BodoniSvtyTwoITCTT-Bold"/>
          <w:b/>
          <w:bCs/>
          <w:sz w:val="28"/>
          <w:szCs w:val="28"/>
        </w:rPr>
        <w:t xml:space="preserve">non-refundable </w:t>
      </w:r>
      <w:r w:rsidRPr="00220863">
        <w:rPr>
          <w:rFonts w:ascii="Poor Richard" w:hAnsi="Poor Richard" w:cs="BodoniSvtyTwoITCTT-Book"/>
          <w:sz w:val="28"/>
          <w:szCs w:val="28"/>
        </w:rPr>
        <w:t>function deposit of $600.00 is</w:t>
      </w:r>
      <w:r>
        <w:rPr>
          <w:rFonts w:ascii="Poor Richard" w:hAnsi="Poor Richard" w:cs="BodoniSvtyTwoITCTT-Book"/>
          <w:sz w:val="28"/>
          <w:szCs w:val="28"/>
        </w:rPr>
        <w:t xml:space="preserve"> require to secure the date and </w:t>
      </w:r>
      <w:r w:rsidRPr="00220863">
        <w:rPr>
          <w:rFonts w:ascii="Poor Richard" w:hAnsi="Poor Richard" w:cs="BodoniSvtyTwoITCTT-Book"/>
          <w:sz w:val="28"/>
          <w:szCs w:val="28"/>
        </w:rPr>
        <w:t>time of your function.</w:t>
      </w:r>
      <w:r>
        <w:rPr>
          <w:rFonts w:ascii="Poor Richard" w:hAnsi="Poor Richard" w:cs="BodoniSvtyTwoITCTT-Book"/>
          <w:sz w:val="28"/>
          <w:szCs w:val="28"/>
        </w:rPr>
        <w:br/>
      </w:r>
    </w:p>
    <w:p w:rsidR="00220863" w:rsidRPr="00220863" w:rsidRDefault="00220863" w:rsidP="00220863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220863">
        <w:rPr>
          <w:rFonts w:ascii="Poor Richard" w:hAnsi="Poor Richard" w:cs="BodoniSvtyTwoITCTT-BookIta"/>
          <w:i/>
          <w:iCs/>
          <w:sz w:val="28"/>
          <w:szCs w:val="28"/>
        </w:rPr>
        <w:t>Prices Include set up and tear down of tables and chairs, in add</w:t>
      </w:r>
      <w:r>
        <w:rPr>
          <w:rFonts w:ascii="Poor Richard" w:hAnsi="Poor Richard" w:cs="BodoniSvtyTwoITCTT-BookIta"/>
          <w:i/>
          <w:iCs/>
          <w:sz w:val="28"/>
          <w:szCs w:val="28"/>
        </w:rPr>
        <w:t xml:space="preserve">ition to the provision of white </w:t>
      </w:r>
      <w:r w:rsidRPr="00220863">
        <w:rPr>
          <w:rFonts w:ascii="Poor Richard" w:hAnsi="Poor Richard" w:cs="BodoniSvtyTwoITCTT-BookIta"/>
          <w:i/>
          <w:iCs/>
          <w:sz w:val="28"/>
          <w:szCs w:val="28"/>
        </w:rPr>
        <w:t>table linens and napkins for the head table, buffet table and guest tables.</w:t>
      </w:r>
    </w:p>
    <w:p w:rsidR="00220863" w:rsidRDefault="00220863">
      <w:r>
        <w:br w:type="page"/>
      </w:r>
    </w:p>
    <w:p w:rsidR="00FD414A" w:rsidRPr="00FD414A" w:rsidRDefault="00FD414A" w:rsidP="00FD414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 w:rsidRPr="00585D00">
        <w:rPr>
          <w:rFonts w:ascii="Poor Richard" w:hAnsi="Poor Richard" w:cs="Precious"/>
          <w:sz w:val="56"/>
          <w:szCs w:val="110"/>
          <w:u w:val="single"/>
        </w:rPr>
        <w:lastRenderedPageBreak/>
        <w:t>Bar Service</w:t>
      </w:r>
      <w:r w:rsidRPr="00585D00">
        <w:rPr>
          <w:rFonts w:ascii="Poor Richard" w:hAnsi="Poor Richard" w:cs="Precious"/>
          <w:sz w:val="56"/>
          <w:szCs w:val="110"/>
          <w:u w:val="single"/>
        </w:rPr>
        <w:br/>
      </w:r>
      <w:r>
        <w:rPr>
          <w:rFonts w:ascii="Poor Richard" w:hAnsi="Poor Richard" w:cs="Precious"/>
          <w:sz w:val="56"/>
          <w:szCs w:val="110"/>
        </w:rPr>
        <w:br/>
      </w:r>
      <w:r w:rsidRPr="00FD414A">
        <w:rPr>
          <w:rFonts w:ascii="Poor Richard" w:hAnsi="Poor Richard" w:cs="BodoniSvtyTwoITCTT-Book"/>
          <w:sz w:val="36"/>
          <w:szCs w:val="28"/>
        </w:rPr>
        <w:t>Cash Bar</w:t>
      </w:r>
    </w:p>
    <w:p w:rsidR="00FD414A" w:rsidRPr="00FD414A" w:rsidRDefault="00FD414A" w:rsidP="00FD414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FD414A">
        <w:rPr>
          <w:rFonts w:ascii="Poor Richard" w:hAnsi="Poor Richard" w:cs="BodoniSvtyTwoITCTT-BookIta"/>
          <w:i/>
          <w:iCs/>
          <w:sz w:val="28"/>
          <w:szCs w:val="28"/>
        </w:rPr>
        <w:t>All guests pay full price for drinks.</w:t>
      </w:r>
      <w:r>
        <w:rPr>
          <w:rFonts w:ascii="Poor Richard" w:hAnsi="Poor Richard" w:cs="BodoniSvtyTwoITCTT-BookIta"/>
          <w:i/>
          <w:iCs/>
          <w:sz w:val="28"/>
          <w:szCs w:val="28"/>
        </w:rPr>
        <w:br/>
      </w:r>
    </w:p>
    <w:p w:rsidR="00FD414A" w:rsidRPr="00FD414A" w:rsidRDefault="00FD414A" w:rsidP="00FD414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36"/>
          <w:szCs w:val="28"/>
        </w:rPr>
      </w:pPr>
      <w:proofErr w:type="spellStart"/>
      <w:r w:rsidRPr="00FD414A">
        <w:rPr>
          <w:rFonts w:ascii="Poor Richard" w:hAnsi="Poor Richard" w:cs="BodoniSvtyTwoITCTT-Book"/>
          <w:sz w:val="36"/>
          <w:szCs w:val="28"/>
        </w:rPr>
        <w:t>Toonie</w:t>
      </w:r>
      <w:proofErr w:type="spellEnd"/>
      <w:r w:rsidRPr="00FD414A">
        <w:rPr>
          <w:rFonts w:ascii="Poor Richard" w:hAnsi="Poor Richard" w:cs="BodoniSvtyTwoITCTT-Book"/>
          <w:sz w:val="36"/>
          <w:szCs w:val="28"/>
        </w:rPr>
        <w:t xml:space="preserve"> Bar</w:t>
      </w:r>
      <w:r>
        <w:rPr>
          <w:rFonts w:ascii="Poor Richard" w:hAnsi="Poor Richard" w:cs="BodoniSvtyTwoITCTT-Book"/>
          <w:sz w:val="36"/>
          <w:szCs w:val="28"/>
        </w:rPr>
        <w:br/>
      </w:r>
      <w:r w:rsidRPr="00FD414A">
        <w:rPr>
          <w:rFonts w:ascii="Poor Richard" w:hAnsi="Poor Richard" w:cs="BodoniSvtyTwoITCTT-BookIta"/>
          <w:i/>
          <w:iCs/>
          <w:sz w:val="28"/>
          <w:szCs w:val="28"/>
        </w:rPr>
        <w:t>All guests pay $2.00 for a drink. Event host pays the difference.</w:t>
      </w:r>
      <w:r>
        <w:rPr>
          <w:rFonts w:ascii="Poor Richard" w:hAnsi="Poor Richard" w:cs="BodoniSvtyTwoITCTT-BookIta"/>
          <w:i/>
          <w:iCs/>
          <w:sz w:val="28"/>
          <w:szCs w:val="28"/>
        </w:rPr>
        <w:br/>
      </w:r>
    </w:p>
    <w:p w:rsidR="00FD414A" w:rsidRPr="00FD414A" w:rsidRDefault="00FD414A" w:rsidP="00FD414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36"/>
          <w:szCs w:val="28"/>
        </w:rPr>
      </w:pPr>
      <w:r w:rsidRPr="00FD414A">
        <w:rPr>
          <w:rFonts w:ascii="Poor Richard" w:hAnsi="Poor Richard" w:cs="BodoniSvtyTwoITCTT-Book"/>
          <w:sz w:val="36"/>
          <w:szCs w:val="28"/>
        </w:rPr>
        <w:t>Open Bar</w:t>
      </w:r>
    </w:p>
    <w:p w:rsidR="00FD414A" w:rsidRPr="00FD414A" w:rsidRDefault="00FD414A" w:rsidP="00FD414A">
      <w:pPr>
        <w:rPr>
          <w:rFonts w:ascii="Poor Richard" w:hAnsi="Poor Richard"/>
          <w:sz w:val="28"/>
          <w:szCs w:val="28"/>
        </w:rPr>
      </w:pPr>
      <w:r w:rsidRPr="00FD414A">
        <w:rPr>
          <w:rFonts w:ascii="Poor Richard" w:hAnsi="Poor Richard" w:cs="BodoniSvtyTwoITCTT-BookIta"/>
          <w:i/>
          <w:iCs/>
          <w:sz w:val="28"/>
          <w:szCs w:val="28"/>
        </w:rPr>
        <w:t>All drinks charged to event hosts.</w:t>
      </w:r>
    </w:p>
    <w:p w:rsidR="003B3FD7" w:rsidRDefault="003B3FD7" w:rsidP="003B3FD7">
      <w:pPr>
        <w:autoSpaceDE w:val="0"/>
        <w:autoSpaceDN w:val="0"/>
        <w:adjustRightInd w:val="0"/>
        <w:spacing w:after="0" w:line="240" w:lineRule="auto"/>
        <w:rPr>
          <w:rFonts w:ascii="BodoniSvtyTwoITCTT-Book" w:hAnsi="BodoniSvtyTwoITCTT-Book" w:cs="BodoniSvtyTwoITCTT-Book"/>
          <w:sz w:val="34"/>
          <w:szCs w:val="34"/>
        </w:rPr>
        <w:sectPr w:rsidR="003B3FD7" w:rsidSect="003E68CB">
          <w:pgSz w:w="12240" w:h="15840" w:code="1"/>
          <w:pgMar w:top="630" w:right="1325" w:bottom="1440" w:left="1276" w:header="720" w:footer="720" w:gutter="0"/>
          <w:cols w:space="720"/>
          <w:docGrid w:linePitch="360"/>
        </w:sectPr>
      </w:pPr>
      <w:r>
        <w:br/>
      </w:r>
      <w:r>
        <w:rPr>
          <w:rFonts w:ascii="Poor Richard" w:hAnsi="Poor Richard" w:cs="Precious"/>
          <w:sz w:val="56"/>
          <w:szCs w:val="110"/>
          <w:u w:val="single"/>
        </w:rPr>
        <w:br/>
        <w:t>Alcohol Price List</w:t>
      </w:r>
      <w:r>
        <w:rPr>
          <w:rFonts w:ascii="Poor Richard" w:hAnsi="Poor Richard" w:cs="Precious"/>
          <w:sz w:val="56"/>
          <w:szCs w:val="110"/>
          <w:u w:val="single"/>
        </w:rPr>
        <w:br/>
      </w:r>
      <w:r>
        <w:rPr>
          <w:rFonts w:ascii="Poor Richard" w:hAnsi="Poor Richard" w:cs="Precious"/>
          <w:sz w:val="56"/>
          <w:szCs w:val="110"/>
          <w:u w:val="single"/>
        </w:rPr>
        <w:br/>
      </w:r>
    </w:p>
    <w:p w:rsidR="003B3FD7" w:rsidRPr="003B3FD7" w:rsidRDefault="003B3FD7" w:rsidP="003B3FD7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32"/>
          <w:szCs w:val="28"/>
        </w:rPr>
      </w:pPr>
      <w:r w:rsidRPr="003B3FD7">
        <w:rPr>
          <w:rFonts w:ascii="Poor Richard" w:hAnsi="Poor Richard" w:cs="BodoniSvtyTwoITCTT-Book"/>
          <w:sz w:val="32"/>
          <w:szCs w:val="28"/>
        </w:rPr>
        <w:t>Domestic Beer</w:t>
      </w:r>
    </w:p>
    <w:p w:rsidR="003B3FD7" w:rsidRPr="003B3FD7" w:rsidRDefault="003B3FD7" w:rsidP="003B3FD7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3B3FD7">
        <w:rPr>
          <w:rFonts w:ascii="Poor Richard" w:hAnsi="Poor Richard" w:cs="BodoniSvtyTwoITCTT-BookIta"/>
          <w:i/>
          <w:iCs/>
          <w:sz w:val="28"/>
          <w:szCs w:val="28"/>
        </w:rPr>
        <w:t>$5.25</w:t>
      </w:r>
      <w:r w:rsidR="00F52A50">
        <w:rPr>
          <w:rFonts w:ascii="Poor Richard" w:hAnsi="Poor Richard" w:cs="BodoniSvtyTwoITCTT-BookIta"/>
          <w:i/>
          <w:iCs/>
          <w:sz w:val="28"/>
          <w:szCs w:val="28"/>
        </w:rPr>
        <w:br/>
      </w:r>
      <w:r>
        <w:rPr>
          <w:rFonts w:ascii="Poor Richard" w:hAnsi="Poor Richard" w:cs="BodoniSvtyTwoITCTT-BookIta"/>
          <w:i/>
          <w:iCs/>
          <w:sz w:val="28"/>
          <w:szCs w:val="28"/>
        </w:rPr>
        <w:br/>
      </w:r>
      <w:r w:rsidRPr="003B3FD7">
        <w:rPr>
          <w:rFonts w:ascii="Poor Richard" w:hAnsi="Poor Richard" w:cs="BodoniSvtyTwoITCTT-Book"/>
          <w:sz w:val="32"/>
          <w:szCs w:val="28"/>
        </w:rPr>
        <w:t>Premium/Imported Beer</w:t>
      </w:r>
    </w:p>
    <w:p w:rsidR="003B3FD7" w:rsidRPr="003B3FD7" w:rsidRDefault="003B3FD7" w:rsidP="003B3FD7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3B3FD7">
        <w:rPr>
          <w:rFonts w:ascii="Poor Richard" w:hAnsi="Poor Richard" w:cs="BodoniSvtyTwoITCTT-BookIta"/>
          <w:i/>
          <w:iCs/>
          <w:sz w:val="28"/>
          <w:szCs w:val="28"/>
        </w:rPr>
        <w:t>$5.75</w:t>
      </w:r>
      <w:r w:rsidR="00F52A50">
        <w:rPr>
          <w:rFonts w:ascii="Poor Richard" w:hAnsi="Poor Richard" w:cs="BodoniSvtyTwoITCTT-BookIta"/>
          <w:i/>
          <w:iCs/>
          <w:sz w:val="28"/>
          <w:szCs w:val="28"/>
        </w:rPr>
        <w:br/>
      </w:r>
      <w:r>
        <w:rPr>
          <w:rFonts w:ascii="Poor Richard" w:hAnsi="Poor Richard" w:cs="BodoniSvtyTwoITCTT-BookIta"/>
          <w:i/>
          <w:iCs/>
          <w:sz w:val="28"/>
          <w:szCs w:val="28"/>
        </w:rPr>
        <w:br/>
      </w:r>
      <w:r w:rsidRPr="003B3FD7">
        <w:rPr>
          <w:rFonts w:ascii="Poor Richard" w:hAnsi="Poor Richard" w:cs="BodoniSvtyTwoITCTT-Book"/>
          <w:sz w:val="32"/>
          <w:szCs w:val="28"/>
        </w:rPr>
        <w:t>Coolers</w:t>
      </w:r>
    </w:p>
    <w:p w:rsidR="003B3FD7" w:rsidRPr="003B3FD7" w:rsidRDefault="003B3FD7" w:rsidP="003B3FD7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3B3FD7">
        <w:rPr>
          <w:rFonts w:ascii="Poor Richard" w:hAnsi="Poor Richard" w:cs="BodoniSvtyTwoITCTT-BookIta"/>
          <w:i/>
          <w:iCs/>
          <w:sz w:val="28"/>
          <w:szCs w:val="28"/>
        </w:rPr>
        <w:t>$5.75</w:t>
      </w:r>
      <w:r w:rsidR="00F52A50">
        <w:rPr>
          <w:rFonts w:ascii="Poor Richard" w:hAnsi="Poor Richard" w:cs="BodoniSvtyTwoITCTT-BookIta"/>
          <w:i/>
          <w:iCs/>
          <w:sz w:val="28"/>
          <w:szCs w:val="28"/>
        </w:rPr>
        <w:br/>
      </w:r>
      <w:r>
        <w:rPr>
          <w:rFonts w:ascii="Poor Richard" w:hAnsi="Poor Richard" w:cs="BodoniSvtyTwoITCTT-BookIta"/>
          <w:i/>
          <w:iCs/>
          <w:sz w:val="28"/>
          <w:szCs w:val="28"/>
        </w:rPr>
        <w:br/>
      </w:r>
      <w:r w:rsidRPr="003B3FD7">
        <w:rPr>
          <w:rFonts w:ascii="Poor Richard" w:hAnsi="Poor Richard" w:cs="BodoniSvtyTwoITCTT-Book"/>
          <w:sz w:val="32"/>
          <w:szCs w:val="28"/>
        </w:rPr>
        <w:t>House Wine</w:t>
      </w:r>
    </w:p>
    <w:p w:rsidR="003B3FD7" w:rsidRPr="003B3FD7" w:rsidRDefault="003B3FD7" w:rsidP="003B3FD7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3B3FD7">
        <w:rPr>
          <w:rFonts w:ascii="Poor Richard" w:hAnsi="Poor Richard" w:cs="BodoniSvtyTwoITCTT-BookIta"/>
          <w:i/>
          <w:iCs/>
          <w:sz w:val="28"/>
          <w:szCs w:val="28"/>
        </w:rPr>
        <w:t>Glass - $6.00</w:t>
      </w:r>
      <w:r w:rsidRPr="003B3FD7">
        <w:rPr>
          <w:rFonts w:ascii="Poor Richard" w:hAnsi="Poor Richard" w:cs="BodoniSvtyTwoITCTT-BookIta"/>
          <w:i/>
          <w:iCs/>
          <w:sz w:val="28"/>
          <w:szCs w:val="28"/>
        </w:rPr>
        <w:br/>
        <w:t>Bottle - $24.00</w:t>
      </w:r>
      <w:r w:rsidR="00F52A50">
        <w:rPr>
          <w:rFonts w:ascii="Poor Richard" w:hAnsi="Poor Richard" w:cs="BodoniSvtyTwoITCTT-BookIta"/>
          <w:i/>
          <w:iCs/>
          <w:sz w:val="28"/>
          <w:szCs w:val="28"/>
        </w:rPr>
        <w:br/>
      </w:r>
      <w:r w:rsidR="00F52A50">
        <w:rPr>
          <w:rFonts w:ascii="Poor Richard" w:hAnsi="Poor Richard" w:cs="BodoniSvtyTwoITCTT-Book"/>
          <w:sz w:val="32"/>
          <w:szCs w:val="28"/>
        </w:rPr>
        <w:br/>
      </w:r>
      <w:r w:rsidRPr="003B3FD7">
        <w:rPr>
          <w:rFonts w:ascii="Poor Richard" w:hAnsi="Poor Richard" w:cs="BodoniSvtyTwoITCTT-Book"/>
          <w:sz w:val="32"/>
          <w:szCs w:val="28"/>
        </w:rPr>
        <w:t>Single Highball</w:t>
      </w:r>
    </w:p>
    <w:p w:rsidR="003B3FD7" w:rsidRPr="003B3FD7" w:rsidRDefault="003B3FD7" w:rsidP="003B3FD7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3B3FD7">
        <w:rPr>
          <w:rFonts w:ascii="Poor Richard" w:hAnsi="Poor Richard" w:cs="BodoniSvtyTwoITCTT-BookIta"/>
          <w:i/>
          <w:iCs/>
          <w:sz w:val="28"/>
          <w:szCs w:val="28"/>
        </w:rPr>
        <w:t>$5.25</w:t>
      </w:r>
      <w:r w:rsidR="00F52A50">
        <w:rPr>
          <w:rFonts w:ascii="Poor Richard" w:hAnsi="Poor Richard" w:cs="BodoniSvtyTwoITCTT-BookIta"/>
          <w:i/>
          <w:iCs/>
          <w:sz w:val="28"/>
          <w:szCs w:val="28"/>
        </w:rPr>
        <w:br/>
      </w:r>
      <w:r>
        <w:rPr>
          <w:rFonts w:ascii="Poor Richard" w:hAnsi="Poor Richard" w:cs="BodoniSvtyTwoITCTT-BookIta"/>
          <w:i/>
          <w:iCs/>
          <w:sz w:val="28"/>
          <w:szCs w:val="28"/>
        </w:rPr>
        <w:br/>
      </w:r>
      <w:r w:rsidRPr="003B3FD7">
        <w:rPr>
          <w:rFonts w:ascii="Poor Richard" w:hAnsi="Poor Richard" w:cs="BodoniSvtyTwoITCTT-Book"/>
          <w:sz w:val="32"/>
          <w:szCs w:val="28"/>
        </w:rPr>
        <w:t>Double Highballs</w:t>
      </w:r>
    </w:p>
    <w:p w:rsidR="003B3FD7" w:rsidRPr="003B3FD7" w:rsidRDefault="003B3FD7" w:rsidP="003B3FD7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3B3FD7">
        <w:rPr>
          <w:rFonts w:ascii="Poor Richard" w:hAnsi="Poor Richard" w:cs="BodoniSvtyTwoITCTT-BookIta"/>
          <w:i/>
          <w:iCs/>
          <w:sz w:val="28"/>
          <w:szCs w:val="28"/>
        </w:rPr>
        <w:t>$9.50</w:t>
      </w:r>
      <w:r w:rsidR="00F52A50">
        <w:rPr>
          <w:rFonts w:ascii="Poor Richard" w:hAnsi="Poor Richard" w:cs="BodoniSvtyTwoITCTT-BookIta"/>
          <w:i/>
          <w:iCs/>
          <w:sz w:val="28"/>
          <w:szCs w:val="28"/>
        </w:rPr>
        <w:br/>
      </w:r>
    </w:p>
    <w:p w:rsidR="003B3FD7" w:rsidRPr="003B3FD7" w:rsidRDefault="003B3FD7" w:rsidP="003B3FD7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32"/>
          <w:szCs w:val="28"/>
        </w:rPr>
      </w:pPr>
      <w:r w:rsidRPr="003B3FD7">
        <w:rPr>
          <w:rFonts w:ascii="Poor Richard" w:hAnsi="Poor Richard" w:cs="BodoniSvtyTwoITCTT-Book"/>
          <w:sz w:val="32"/>
          <w:szCs w:val="28"/>
        </w:rPr>
        <w:t>Premium Highball</w:t>
      </w:r>
    </w:p>
    <w:p w:rsidR="003B3FD7" w:rsidRPr="003B3FD7" w:rsidRDefault="003B3FD7" w:rsidP="003B3FD7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3B3FD7">
        <w:rPr>
          <w:rFonts w:ascii="Poor Richard" w:hAnsi="Poor Richard" w:cs="BodoniSvtyTwoITCTT-BookIta"/>
          <w:i/>
          <w:iCs/>
          <w:sz w:val="28"/>
          <w:szCs w:val="28"/>
        </w:rPr>
        <w:t>$6.50</w:t>
      </w:r>
      <w:r w:rsidR="00F52A50">
        <w:rPr>
          <w:rFonts w:ascii="Poor Richard" w:hAnsi="Poor Richard" w:cs="BodoniSvtyTwoITCTT-BookIta"/>
          <w:i/>
          <w:iCs/>
          <w:sz w:val="28"/>
          <w:szCs w:val="28"/>
        </w:rPr>
        <w:br/>
      </w:r>
    </w:p>
    <w:p w:rsidR="003B3FD7" w:rsidRPr="003B3FD7" w:rsidRDefault="003B3FD7" w:rsidP="003B3FD7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32"/>
          <w:szCs w:val="28"/>
        </w:rPr>
      </w:pPr>
      <w:r w:rsidRPr="003B3FD7">
        <w:rPr>
          <w:rFonts w:ascii="Poor Richard" w:hAnsi="Poor Richard" w:cs="BodoniSvtyTwoITCTT-Book"/>
          <w:sz w:val="32"/>
          <w:szCs w:val="28"/>
        </w:rPr>
        <w:t>Double Premium Highballs</w:t>
      </w:r>
    </w:p>
    <w:p w:rsidR="003B3FD7" w:rsidRPr="003B3FD7" w:rsidRDefault="003B3FD7" w:rsidP="003B3FD7">
      <w:pPr>
        <w:rPr>
          <w:rFonts w:ascii="Poor Richard" w:hAnsi="Poor Richard"/>
          <w:sz w:val="28"/>
          <w:szCs w:val="28"/>
        </w:rPr>
        <w:sectPr w:rsidR="003B3FD7" w:rsidRPr="003B3FD7" w:rsidSect="00F52A50">
          <w:type w:val="continuous"/>
          <w:pgSz w:w="12240" w:h="15840" w:code="1"/>
          <w:pgMar w:top="630" w:right="1325" w:bottom="1440" w:left="1276" w:header="720" w:footer="720" w:gutter="0"/>
          <w:cols w:num="2" w:space="720"/>
          <w:docGrid w:linePitch="360"/>
        </w:sectPr>
      </w:pPr>
      <w:r w:rsidRPr="003B3FD7">
        <w:rPr>
          <w:rFonts w:ascii="Poor Richard" w:hAnsi="Poor Richard" w:cs="BodoniSvtyTwoITCTT-BookIta"/>
          <w:i/>
          <w:iCs/>
          <w:sz w:val="28"/>
          <w:szCs w:val="28"/>
        </w:rPr>
        <w:t>$11.50</w:t>
      </w:r>
      <w:r w:rsidRPr="003B3FD7">
        <w:rPr>
          <w:rFonts w:ascii="Poor Richard" w:hAnsi="Poor Richard"/>
          <w:sz w:val="28"/>
          <w:szCs w:val="28"/>
        </w:rPr>
        <w:t xml:space="preserve"> </w:t>
      </w:r>
    </w:p>
    <w:p w:rsidR="003B3FD7" w:rsidRDefault="003B3FD7" w:rsidP="003B3FD7">
      <w:pPr>
        <w:sectPr w:rsidR="003B3FD7" w:rsidSect="003B3FD7">
          <w:type w:val="continuous"/>
          <w:pgSz w:w="12240" w:h="15840" w:code="1"/>
          <w:pgMar w:top="630" w:right="1325" w:bottom="1440" w:left="1276" w:header="720" w:footer="720" w:gutter="0"/>
          <w:cols w:space="720"/>
          <w:docGrid w:linePitch="360"/>
        </w:sectPr>
      </w:pP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6"/>
          <w:szCs w:val="26"/>
        </w:rPr>
      </w:pPr>
      <w:r w:rsidRPr="0092099A">
        <w:rPr>
          <w:rFonts w:ascii="Poor Richard" w:hAnsi="Poor Richard" w:cs="BodoniSvtyTwoITCTT-BookIta"/>
          <w:i/>
          <w:iCs/>
          <w:sz w:val="26"/>
          <w:szCs w:val="26"/>
        </w:rPr>
        <w:t>Requests for particular spirits will be entertained if sufficient time is available to order.</w:t>
      </w:r>
    </w:p>
    <w:p w:rsidR="00FD414A" w:rsidRPr="0092099A" w:rsidRDefault="0092099A" w:rsidP="0092099A">
      <w:pPr>
        <w:rPr>
          <w:rFonts w:ascii="Poor Richard" w:hAnsi="Poor Richard"/>
        </w:rPr>
      </w:pPr>
      <w:r w:rsidRPr="0092099A">
        <w:rPr>
          <w:rFonts w:ascii="Poor Richard" w:hAnsi="Poor Richard" w:cs="BodoniSvtyTwoITCTT-BookIta"/>
          <w:i/>
          <w:iCs/>
          <w:sz w:val="26"/>
          <w:szCs w:val="26"/>
        </w:rPr>
        <w:t>Two Bartenders are required for functions that exceed 140 guests.</w:t>
      </w:r>
    </w:p>
    <w:p w:rsidR="00220863" w:rsidRDefault="00220863"/>
    <w:p w:rsidR="000D5E56" w:rsidRDefault="000D5E56"/>
    <w:p w:rsidR="0092099A" w:rsidRDefault="0092099A"/>
    <w:p w:rsidR="0092099A" w:rsidRDefault="0092099A">
      <w:pPr>
        <w:rPr>
          <w:rFonts w:ascii="Poor Richard" w:hAnsi="Poor Richard" w:cs="Precious"/>
          <w:sz w:val="56"/>
          <w:szCs w:val="110"/>
          <w:u w:val="single"/>
        </w:rPr>
      </w:pPr>
      <w:r>
        <w:rPr>
          <w:rFonts w:ascii="Poor Richard" w:hAnsi="Poor Richard" w:cs="Precious"/>
          <w:sz w:val="56"/>
          <w:szCs w:val="110"/>
          <w:u w:val="single"/>
        </w:rPr>
        <w:lastRenderedPageBreak/>
        <w:t>Amenities</w:t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32"/>
          <w:szCs w:val="28"/>
        </w:rPr>
      </w:pPr>
      <w:proofErr w:type="spellStart"/>
      <w:r w:rsidRPr="0092099A">
        <w:rPr>
          <w:rFonts w:ascii="Poor Richard" w:hAnsi="Poor Richard" w:cs="BodoniSvtyTwoITCTT-Book"/>
          <w:sz w:val="32"/>
          <w:szCs w:val="28"/>
        </w:rPr>
        <w:t>Speakers</w:t>
      </w:r>
      <w:proofErr w:type="spellEnd"/>
      <w:r w:rsidRPr="0092099A">
        <w:rPr>
          <w:rFonts w:ascii="Poor Richard" w:hAnsi="Poor Richard" w:cs="BodoniSvtyTwoITCTT-Book"/>
          <w:sz w:val="32"/>
          <w:szCs w:val="28"/>
        </w:rPr>
        <w:t xml:space="preserve"> Podium</w:t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92099A">
        <w:rPr>
          <w:rFonts w:ascii="Poor Richard" w:hAnsi="Poor Richard" w:cs="BodoniSvtyTwoITCTT-BookIta"/>
          <w:i/>
          <w:iCs/>
          <w:sz w:val="28"/>
          <w:szCs w:val="28"/>
        </w:rPr>
        <w:t>$15.00</w:t>
      </w:r>
      <w:r w:rsidRPr="0092099A">
        <w:rPr>
          <w:rFonts w:ascii="Poor Richard" w:hAnsi="Poor Richard" w:cs="BodoniSvtyTwoITCTT-BookIta"/>
          <w:i/>
          <w:iCs/>
          <w:sz w:val="28"/>
          <w:szCs w:val="28"/>
        </w:rPr>
        <w:br/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32"/>
          <w:szCs w:val="28"/>
        </w:rPr>
      </w:pPr>
      <w:r w:rsidRPr="0092099A">
        <w:rPr>
          <w:rFonts w:ascii="Poor Richard" w:hAnsi="Poor Richard" w:cs="BodoniSvtyTwoITCTT-Book"/>
          <w:sz w:val="32"/>
          <w:szCs w:val="28"/>
        </w:rPr>
        <w:t>Sound System &amp; Wireless Microphone</w:t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92099A">
        <w:rPr>
          <w:rFonts w:ascii="Poor Richard" w:hAnsi="Poor Richard" w:cs="BodoniSvtyTwoITCTT-BookIta"/>
          <w:i/>
          <w:iCs/>
          <w:sz w:val="28"/>
          <w:szCs w:val="28"/>
        </w:rPr>
        <w:t>$135.00</w:t>
      </w:r>
      <w:r w:rsidRPr="0092099A">
        <w:rPr>
          <w:rFonts w:ascii="Poor Richard" w:hAnsi="Poor Richard" w:cs="BodoniSvtyTwoITCTT-BookIta"/>
          <w:i/>
          <w:iCs/>
          <w:sz w:val="28"/>
          <w:szCs w:val="28"/>
        </w:rPr>
        <w:br/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32"/>
          <w:szCs w:val="28"/>
        </w:rPr>
      </w:pPr>
      <w:r w:rsidRPr="0092099A">
        <w:rPr>
          <w:rFonts w:ascii="Poor Richard" w:hAnsi="Poor Richard" w:cs="BodoniSvtyTwoITCTT-Book"/>
          <w:sz w:val="32"/>
          <w:szCs w:val="28"/>
        </w:rPr>
        <w:t>52” Mounted Television</w:t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92099A">
        <w:rPr>
          <w:rFonts w:ascii="Poor Richard" w:hAnsi="Poor Richard" w:cs="BodoniSvtyTwoITCTT-BookIta"/>
          <w:i/>
          <w:iCs/>
          <w:sz w:val="28"/>
          <w:szCs w:val="28"/>
        </w:rPr>
        <w:t>$15.00</w:t>
      </w:r>
      <w:r w:rsidRPr="0092099A">
        <w:rPr>
          <w:rFonts w:ascii="Poor Richard" w:hAnsi="Poor Richard" w:cs="BodoniSvtyTwoITCTT-BookIta"/>
          <w:i/>
          <w:iCs/>
          <w:sz w:val="28"/>
          <w:szCs w:val="28"/>
        </w:rPr>
        <w:br/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32"/>
          <w:szCs w:val="28"/>
        </w:rPr>
      </w:pPr>
      <w:r w:rsidRPr="0092099A">
        <w:rPr>
          <w:rFonts w:ascii="Poor Richard" w:hAnsi="Poor Richard" w:cs="BodoniSvtyTwoITCTT-Book"/>
          <w:sz w:val="32"/>
          <w:szCs w:val="28"/>
        </w:rPr>
        <w:t>DVD Player</w:t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92099A">
        <w:rPr>
          <w:rFonts w:ascii="Poor Richard" w:hAnsi="Poor Richard" w:cs="BodoniSvtyTwoITCTT-BookIta"/>
          <w:i/>
          <w:iCs/>
          <w:sz w:val="28"/>
          <w:szCs w:val="28"/>
        </w:rPr>
        <w:t>$15.00</w:t>
      </w:r>
      <w:r w:rsidRPr="0092099A">
        <w:rPr>
          <w:rFonts w:ascii="Poor Richard" w:hAnsi="Poor Richard" w:cs="BodoniSvtyTwoITCTT-BookIta"/>
          <w:i/>
          <w:iCs/>
          <w:sz w:val="28"/>
          <w:szCs w:val="28"/>
        </w:rPr>
        <w:br/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32"/>
          <w:szCs w:val="28"/>
        </w:rPr>
      </w:pPr>
      <w:r w:rsidRPr="0092099A">
        <w:rPr>
          <w:rFonts w:ascii="Poor Richard" w:hAnsi="Poor Richard" w:cs="BodoniSvtyTwoITCTT-Book"/>
          <w:sz w:val="32"/>
          <w:szCs w:val="28"/>
        </w:rPr>
        <w:t>Large Fabric Backdrop</w:t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92099A">
        <w:rPr>
          <w:rFonts w:ascii="Poor Richard" w:hAnsi="Poor Richard" w:cs="BodoniSvtyTwoITCTT-BookIta"/>
          <w:i/>
          <w:iCs/>
          <w:sz w:val="28"/>
          <w:szCs w:val="28"/>
        </w:rPr>
        <w:t>$350.00</w:t>
      </w:r>
      <w:r w:rsidRPr="0092099A">
        <w:rPr>
          <w:rFonts w:ascii="Poor Richard" w:hAnsi="Poor Richard" w:cs="BodoniSvtyTwoITCTT-BookIta"/>
          <w:i/>
          <w:iCs/>
          <w:sz w:val="28"/>
          <w:szCs w:val="28"/>
        </w:rPr>
        <w:br/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32"/>
          <w:szCs w:val="28"/>
        </w:rPr>
      </w:pPr>
      <w:r w:rsidRPr="0092099A">
        <w:rPr>
          <w:rFonts w:ascii="Poor Richard" w:hAnsi="Poor Richard" w:cs="BodoniSvtyTwoITCTT-Book"/>
          <w:sz w:val="32"/>
          <w:szCs w:val="28"/>
        </w:rPr>
        <w:t xml:space="preserve">Large Fabric Backdrop with Accent </w:t>
      </w:r>
      <w:r w:rsidR="00EF72EB" w:rsidRPr="0092099A">
        <w:rPr>
          <w:rFonts w:ascii="Poor Richard" w:hAnsi="Poor Richard" w:cs="BodoniSvtyTwoITCTT-Book"/>
          <w:sz w:val="32"/>
          <w:szCs w:val="28"/>
        </w:rPr>
        <w:t>Color</w:t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92099A">
        <w:rPr>
          <w:rFonts w:ascii="Poor Richard" w:hAnsi="Poor Richard" w:cs="BodoniSvtyTwoITCTT-BookIta"/>
          <w:i/>
          <w:iCs/>
          <w:sz w:val="28"/>
          <w:szCs w:val="28"/>
        </w:rPr>
        <w:t xml:space="preserve">Accent </w:t>
      </w:r>
      <w:r w:rsidR="00EF72EB" w:rsidRPr="0092099A">
        <w:rPr>
          <w:rFonts w:ascii="Poor Richard" w:hAnsi="Poor Richard" w:cs="BodoniSvtyTwoITCTT-BookIta"/>
          <w:i/>
          <w:iCs/>
          <w:sz w:val="28"/>
          <w:szCs w:val="28"/>
        </w:rPr>
        <w:t>color</w:t>
      </w:r>
      <w:r w:rsidRPr="0092099A">
        <w:rPr>
          <w:rFonts w:ascii="Poor Richard" w:hAnsi="Poor Richard" w:cs="BodoniSvtyTwoITCTT-BookIta"/>
          <w:i/>
          <w:iCs/>
          <w:sz w:val="28"/>
          <w:szCs w:val="28"/>
        </w:rPr>
        <w:t xml:space="preserve"> is customized to your wedding </w:t>
      </w:r>
      <w:r w:rsidR="00EF72EB" w:rsidRPr="0092099A">
        <w:rPr>
          <w:rFonts w:ascii="Poor Richard" w:hAnsi="Poor Richard" w:cs="BodoniSvtyTwoITCTT-BookIta"/>
          <w:i/>
          <w:iCs/>
          <w:sz w:val="28"/>
          <w:szCs w:val="28"/>
        </w:rPr>
        <w:t>colors</w:t>
      </w:r>
      <w:r w:rsidRPr="0092099A">
        <w:rPr>
          <w:rFonts w:ascii="Poor Richard" w:hAnsi="Poor Richard" w:cs="BodoniSvtyTwoITCTT-BookIta"/>
          <w:i/>
          <w:iCs/>
          <w:sz w:val="28"/>
          <w:szCs w:val="28"/>
        </w:rPr>
        <w:t>/theme</w:t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92099A">
        <w:rPr>
          <w:rFonts w:ascii="Poor Richard" w:hAnsi="Poor Richard" w:cs="BodoniSvtyTwoITCTT-BookIta"/>
          <w:i/>
          <w:iCs/>
          <w:sz w:val="28"/>
          <w:szCs w:val="28"/>
        </w:rPr>
        <w:t>$450.00</w:t>
      </w:r>
      <w:r w:rsidRPr="0092099A">
        <w:rPr>
          <w:rFonts w:ascii="Poor Richard" w:hAnsi="Poor Richard" w:cs="BodoniSvtyTwoITCTT-BookIta"/>
          <w:i/>
          <w:iCs/>
          <w:sz w:val="28"/>
          <w:szCs w:val="28"/>
        </w:rPr>
        <w:br/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32"/>
          <w:szCs w:val="28"/>
        </w:rPr>
      </w:pPr>
      <w:r w:rsidRPr="0092099A">
        <w:rPr>
          <w:rFonts w:ascii="Poor Richard" w:hAnsi="Poor Richard" w:cs="BodoniSvtyTwoITCTT-Book"/>
          <w:sz w:val="32"/>
          <w:szCs w:val="28"/>
        </w:rPr>
        <w:t>Additional Table Skirts</w:t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92099A">
        <w:rPr>
          <w:rFonts w:ascii="Poor Richard" w:hAnsi="Poor Richard" w:cs="BodoniSvtyTwoITCTT-BookIta"/>
          <w:i/>
          <w:iCs/>
          <w:sz w:val="28"/>
          <w:szCs w:val="28"/>
        </w:rPr>
        <w:t>$15.00 each</w:t>
      </w:r>
      <w:r w:rsidRPr="0092099A">
        <w:rPr>
          <w:rFonts w:ascii="Poor Richard" w:hAnsi="Poor Richard" w:cs="BodoniSvtyTwoITCTT-BookIta"/>
          <w:i/>
          <w:iCs/>
          <w:sz w:val="28"/>
          <w:szCs w:val="28"/>
        </w:rPr>
        <w:br/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32"/>
          <w:szCs w:val="28"/>
        </w:rPr>
      </w:pPr>
      <w:r w:rsidRPr="0092099A">
        <w:rPr>
          <w:rFonts w:ascii="Poor Richard" w:hAnsi="Poor Richard" w:cs="BodoniSvtyTwoITCTT-Book"/>
          <w:sz w:val="32"/>
          <w:szCs w:val="28"/>
        </w:rPr>
        <w:t>On-Course Photography</w:t>
      </w:r>
    </w:p>
    <w:p w:rsidR="0092099A" w:rsidRPr="0092099A" w:rsidRDefault="0092099A" w:rsidP="0092099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Ita"/>
          <w:i/>
          <w:iCs/>
          <w:sz w:val="28"/>
          <w:szCs w:val="28"/>
        </w:rPr>
      </w:pPr>
      <w:r w:rsidRPr="0092099A">
        <w:rPr>
          <w:rFonts w:ascii="Poor Richard" w:hAnsi="Poor Richard" w:cs="BodoniSvtyTwoITCTT-BookIta"/>
          <w:i/>
          <w:iCs/>
          <w:sz w:val="28"/>
          <w:szCs w:val="28"/>
        </w:rPr>
        <w:t xml:space="preserve">Package includes course escort, unlimited number of </w:t>
      </w:r>
      <w:r w:rsidR="00EF72EB">
        <w:rPr>
          <w:rFonts w:ascii="Poor Richard" w:hAnsi="Poor Richard" w:cs="BodoniSvtyTwoITCTT-BookIta"/>
          <w:i/>
          <w:iCs/>
          <w:sz w:val="28"/>
          <w:szCs w:val="28"/>
        </w:rPr>
        <w:t xml:space="preserve">carts for your bridal party and </w:t>
      </w:r>
      <w:r w:rsidRPr="0092099A">
        <w:rPr>
          <w:rFonts w:ascii="Poor Richard" w:hAnsi="Poor Richard" w:cs="BodoniSvtyTwoITCTT-BookIta"/>
          <w:i/>
          <w:iCs/>
          <w:sz w:val="28"/>
          <w:szCs w:val="28"/>
        </w:rPr>
        <w:t>photographer, photos at a variety of our on cour</w:t>
      </w:r>
      <w:r w:rsidR="00EF72EB">
        <w:rPr>
          <w:rFonts w:ascii="Poor Richard" w:hAnsi="Poor Richard" w:cs="BodoniSvtyTwoITCTT-BookIta"/>
          <w:i/>
          <w:iCs/>
          <w:sz w:val="28"/>
          <w:szCs w:val="28"/>
        </w:rPr>
        <w:t xml:space="preserve">se locations, and complimentary </w:t>
      </w:r>
      <w:r w:rsidRPr="0092099A">
        <w:rPr>
          <w:rFonts w:ascii="Poor Richard" w:hAnsi="Poor Richard" w:cs="BodoniSvtyTwoITCTT-BookIta"/>
          <w:i/>
          <w:iCs/>
          <w:sz w:val="28"/>
          <w:szCs w:val="28"/>
        </w:rPr>
        <w:t>bottled water for all guests (90 minutes)</w:t>
      </w:r>
    </w:p>
    <w:p w:rsidR="00D621C6" w:rsidRDefault="0092099A" w:rsidP="0092099A">
      <w:pPr>
        <w:rPr>
          <w:rFonts w:ascii="Poor Richard" w:hAnsi="Poor Richard"/>
          <w:sz w:val="28"/>
          <w:szCs w:val="28"/>
        </w:rPr>
      </w:pPr>
      <w:r w:rsidRPr="0092099A">
        <w:rPr>
          <w:rFonts w:ascii="Poor Richard" w:hAnsi="Poor Richard" w:cs="BodoniSvtyTwoITCTT-BookIta"/>
          <w:i/>
          <w:iCs/>
          <w:sz w:val="28"/>
          <w:szCs w:val="28"/>
        </w:rPr>
        <w:t>$250.00</w:t>
      </w:r>
      <w:r w:rsidRPr="0092099A">
        <w:rPr>
          <w:rFonts w:ascii="Poor Richard" w:hAnsi="Poor Richard"/>
          <w:sz w:val="28"/>
          <w:szCs w:val="28"/>
        </w:rPr>
        <w:t xml:space="preserve"> </w:t>
      </w:r>
    </w:p>
    <w:p w:rsidR="00D621C6" w:rsidRDefault="00D621C6" w:rsidP="0092099A">
      <w:pPr>
        <w:rPr>
          <w:rFonts w:ascii="Poor Richard" w:hAnsi="Poor Richard"/>
          <w:sz w:val="28"/>
          <w:szCs w:val="28"/>
        </w:rPr>
      </w:pPr>
    </w:p>
    <w:p w:rsidR="00D621C6" w:rsidRDefault="00D621C6" w:rsidP="00D621C6">
      <w:pPr>
        <w:rPr>
          <w:rFonts w:ascii="Poor Richard" w:hAnsi="Poor Richard" w:cs="Precious"/>
          <w:sz w:val="56"/>
          <w:szCs w:val="110"/>
          <w:u w:val="single"/>
        </w:rPr>
      </w:pPr>
      <w:r>
        <w:rPr>
          <w:rFonts w:ascii="Poor Richard" w:hAnsi="Poor Richard" w:cs="Precious"/>
          <w:sz w:val="56"/>
          <w:szCs w:val="110"/>
          <w:u w:val="single"/>
        </w:rPr>
        <w:t>Preferred Vendors</w:t>
      </w:r>
    </w:p>
    <w:p w:rsidR="0065541E" w:rsidRDefault="00385E20" w:rsidP="0092099A">
      <w:pPr>
        <w:rPr>
          <w:rFonts w:ascii="Poor Richard" w:hAnsi="Poor Richard"/>
        </w:rPr>
      </w:pPr>
      <w:r>
        <w:rPr>
          <w:rFonts w:ascii="Arial" w:hAnsi="Arial" w:cs="Arial"/>
          <w:noProof/>
          <w:sz w:val="15"/>
          <w:szCs w:val="15"/>
          <w:lang w:val="en-CA" w:eastAsia="en-CA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posOffset>3769908</wp:posOffset>
            </wp:positionH>
            <wp:positionV relativeFrom="paragraph">
              <wp:posOffset>199959</wp:posOffset>
            </wp:positionV>
            <wp:extent cx="2299183" cy="518615"/>
            <wp:effectExtent l="0" t="0" r="6350" b="0"/>
            <wp:wrapNone/>
            <wp:docPr id="17" name="WPht1nimgimage" descr="Mystica Enterta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ht1nimgimage" descr="Mystica Entertai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83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41E">
        <w:rPr>
          <w:rFonts w:ascii="Poor Richard" w:hAnsi="Poor Richard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B3A8236" wp14:editId="3EA24169">
                <wp:simplePos x="0" y="0"/>
                <wp:positionH relativeFrom="column">
                  <wp:posOffset>3916907</wp:posOffset>
                </wp:positionH>
                <wp:positionV relativeFrom="paragraph">
                  <wp:posOffset>831879</wp:posOffset>
                </wp:positionV>
                <wp:extent cx="2156346" cy="491320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6" cy="49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1E" w:rsidRPr="0065541E" w:rsidRDefault="0065541E" w:rsidP="0065541E">
                            <w:pPr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 w:rsidRPr="0065541E">
                              <w:rPr>
                                <w:rFonts w:ascii="Poor Richard" w:hAnsi="Poor Richard"/>
                              </w:rPr>
                              <w:t>www.mysticaentertainment.com</w:t>
                            </w:r>
                            <w:r w:rsidRPr="0065541E">
                              <w:rPr>
                                <w:rFonts w:ascii="Poor Richard" w:hAnsi="Poor Richard"/>
                              </w:rPr>
                              <w:br/>
                            </w:r>
                            <w:r w:rsidRPr="0065541E">
                              <w:rPr>
                                <w:rFonts w:ascii="Poor Richard" w:hAnsi="Poor Richard" w:cs="BodoniSvtyTwoITCTT-Book"/>
                                <w:szCs w:val="32"/>
                              </w:rPr>
                              <w:t>780.245.37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A823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08.4pt;margin-top:65.5pt;width:169.8pt;height:38.7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" filled="f" stroked="f" strokeweight=".5pt">
                <v:textbox>
                  <w:txbxContent>
                    <w:p w:rsidR="0065541E" w:rsidRPr="0065541E" w:rsidRDefault="0065541E" w:rsidP="0065541E">
                      <w:pPr>
                        <w:jc w:val="center"/>
                        <w:rPr>
                          <w:rFonts w:ascii="Poor Richard" w:hAnsi="Poor Richard"/>
                        </w:rPr>
                      </w:pPr>
                      <w:r w:rsidRPr="0065541E">
                        <w:rPr>
                          <w:rFonts w:ascii="Poor Richard" w:hAnsi="Poor Richard"/>
                        </w:rPr>
                        <w:t>www.mysticaentertainment.com</w:t>
                      </w:r>
                      <w:r w:rsidRPr="0065541E">
                        <w:rPr>
                          <w:rFonts w:ascii="Poor Richard" w:hAnsi="Poor Richard"/>
                        </w:rPr>
                        <w:br/>
                      </w:r>
                      <w:r w:rsidRPr="0065541E">
                        <w:rPr>
                          <w:rFonts w:ascii="Poor Richard" w:hAnsi="Poor Richard" w:cs="BodoniSvtyTwoITCTT-Book"/>
                          <w:szCs w:val="32"/>
                        </w:rPr>
                        <w:t>780.245.3782</w:t>
                      </w:r>
                    </w:p>
                  </w:txbxContent>
                </v:textbox>
              </v:shape>
            </w:pict>
          </mc:Fallback>
        </mc:AlternateContent>
      </w:r>
      <w:r w:rsidR="0065541E">
        <w:rPr>
          <w:rFonts w:ascii="Poor Richard" w:hAnsi="Poor Richard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31436</wp:posOffset>
                </wp:positionH>
                <wp:positionV relativeFrom="paragraph">
                  <wp:posOffset>800479</wp:posOffset>
                </wp:positionV>
                <wp:extent cx="2156346" cy="491320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6" cy="49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1E" w:rsidRPr="0065541E" w:rsidRDefault="0065541E" w:rsidP="0065541E">
                            <w:pPr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 w:rsidRPr="0065541E">
                              <w:rPr>
                                <w:rFonts w:ascii="Poor Richard" w:hAnsi="Poor Richard"/>
                              </w:rPr>
                              <w:t>www.ltdevents.ca</w:t>
                            </w:r>
                            <w:r w:rsidRPr="0065541E">
                              <w:rPr>
                                <w:rFonts w:ascii="Poor Richard" w:hAnsi="Poor Richard"/>
                              </w:rPr>
                              <w:br/>
                              <w:t>780.267.86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0.35pt;margin-top:63.05pt;width:169.8pt;height:38.7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" filled="f" stroked="f" strokeweight=".5pt">
                <v:textbox>
                  <w:txbxContent>
                    <w:p w:rsidR="0065541E" w:rsidRPr="0065541E" w:rsidRDefault="0065541E" w:rsidP="0065541E">
                      <w:pPr>
                        <w:jc w:val="center"/>
                        <w:rPr>
                          <w:rFonts w:ascii="Poor Richard" w:hAnsi="Poor Richard"/>
                        </w:rPr>
                      </w:pPr>
                      <w:r w:rsidRPr="0065541E">
                        <w:rPr>
                          <w:rFonts w:ascii="Poor Richard" w:hAnsi="Poor Richard"/>
                        </w:rPr>
                        <w:t>www.ltdevents.ca</w:t>
                      </w:r>
                      <w:r w:rsidRPr="0065541E">
                        <w:rPr>
                          <w:rFonts w:ascii="Poor Richard" w:hAnsi="Poor Richard"/>
                        </w:rPr>
                        <w:br/>
                        <w:t>780.267.8608</w:t>
                      </w:r>
                    </w:p>
                  </w:txbxContent>
                </v:textbox>
              </v:shape>
            </w:pict>
          </mc:Fallback>
        </mc:AlternateContent>
      </w:r>
      <w:r w:rsidR="0065541E">
        <w:rPr>
          <w:rFonts w:ascii="Poor Richard" w:hAnsi="Poor Richard"/>
          <w:noProof/>
          <w:lang w:val="en-CA" w:eastAsia="en-CA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955</wp:posOffset>
            </wp:positionV>
            <wp:extent cx="2456597" cy="676630"/>
            <wp:effectExtent l="0" t="0" r="127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17" cy="68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99A" w:rsidRPr="0092099A">
        <w:rPr>
          <w:rFonts w:ascii="Poor Richard" w:hAnsi="Poor Richard"/>
        </w:rPr>
        <w:br w:type="page"/>
      </w:r>
    </w:p>
    <w:p w:rsidR="00072DA4" w:rsidRDefault="00072DA4" w:rsidP="00072DA4">
      <w:pPr>
        <w:rPr>
          <w:rFonts w:ascii="Poor Richard" w:hAnsi="Poor Richard" w:cs="Precious"/>
          <w:sz w:val="56"/>
          <w:szCs w:val="110"/>
          <w:u w:val="single"/>
        </w:rPr>
      </w:pPr>
      <w:r>
        <w:rPr>
          <w:rFonts w:ascii="Poor Richard" w:hAnsi="Poor Richard" w:cs="Precious"/>
          <w:sz w:val="56"/>
          <w:szCs w:val="110"/>
          <w:u w:val="single"/>
        </w:rPr>
        <w:lastRenderedPageBreak/>
        <w:t>Location</w:t>
      </w:r>
    </w:p>
    <w:p w:rsidR="00072DA4" w:rsidRPr="00072DA4" w:rsidRDefault="00072DA4" w:rsidP="00072DA4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 w:rsidRPr="00072DA4">
        <w:rPr>
          <w:rFonts w:ascii="Poor Richard" w:hAnsi="Poor Richard" w:cs="BodoniSvtyTwoITCTT-Bold"/>
          <w:b/>
          <w:bCs/>
          <w:sz w:val="28"/>
          <w:szCs w:val="28"/>
        </w:rPr>
        <w:t>From St. Albert</w:t>
      </w:r>
      <w:r w:rsidRPr="00072DA4">
        <w:rPr>
          <w:rFonts w:ascii="Poor Richard" w:hAnsi="Poor Richard" w:cs="BodoniSvtyTwoITCTT-Book"/>
          <w:sz w:val="28"/>
          <w:szCs w:val="28"/>
        </w:rPr>
        <w:t>: Sturgeon Road turns into 127th Street, turn left on Township</w:t>
      </w:r>
    </w:p>
    <w:p w:rsidR="00072DA4" w:rsidRPr="00072DA4" w:rsidRDefault="00072DA4" w:rsidP="00072DA4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 w:rsidRPr="00072DA4">
        <w:rPr>
          <w:rFonts w:ascii="Poor Richard" w:hAnsi="Poor Richard" w:cs="BodoniSvtyTwoITCTT-Book"/>
          <w:sz w:val="28"/>
          <w:szCs w:val="28"/>
        </w:rPr>
        <w:t>RD 542</w:t>
      </w:r>
      <w:r>
        <w:rPr>
          <w:rFonts w:ascii="Poor Richard" w:hAnsi="Poor Richard" w:cs="BodoniSvtyTwoITCTT-Book"/>
          <w:sz w:val="28"/>
          <w:szCs w:val="28"/>
        </w:rPr>
        <w:br/>
      </w:r>
    </w:p>
    <w:p w:rsidR="00072DA4" w:rsidRPr="00072DA4" w:rsidRDefault="00072DA4" w:rsidP="00072DA4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 w:rsidRPr="00072DA4">
        <w:rPr>
          <w:rFonts w:ascii="Poor Richard" w:hAnsi="Poor Richard" w:cs="BodoniSvtyTwoITCTT-Bold"/>
          <w:b/>
          <w:bCs/>
          <w:sz w:val="28"/>
          <w:szCs w:val="28"/>
        </w:rPr>
        <w:t>From Edmonton</w:t>
      </w:r>
      <w:r w:rsidRPr="00072DA4">
        <w:rPr>
          <w:rFonts w:ascii="Poor Richard" w:hAnsi="Poor Richard" w:cs="BodoniSvtyTwoITCTT-Book"/>
          <w:sz w:val="28"/>
          <w:szCs w:val="28"/>
        </w:rPr>
        <w:t>: Access from 127th Street, turn right onto Township RD 542</w:t>
      </w:r>
      <w:r>
        <w:rPr>
          <w:rFonts w:ascii="Poor Richard" w:hAnsi="Poor Richard" w:cs="BodoniSvtyTwoITCTT-Book"/>
          <w:sz w:val="28"/>
          <w:szCs w:val="28"/>
        </w:rPr>
        <w:br/>
      </w:r>
    </w:p>
    <w:p w:rsidR="00072DA4" w:rsidRPr="00072DA4" w:rsidRDefault="00072DA4" w:rsidP="00072DA4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 w:rsidRPr="00072DA4">
        <w:rPr>
          <w:rFonts w:ascii="Poor Richard" w:hAnsi="Poor Richard" w:cs="BodoniSvtyTwoITCTT-Book"/>
          <w:sz w:val="28"/>
          <w:szCs w:val="28"/>
        </w:rPr>
        <w:t xml:space="preserve">Access from </w:t>
      </w:r>
      <w:r w:rsidRPr="00072DA4">
        <w:rPr>
          <w:rFonts w:ascii="Poor Richard" w:hAnsi="Poor Richard" w:cs="BodoniSvtyTwoITCTT-Bold"/>
          <w:b/>
          <w:bCs/>
          <w:sz w:val="28"/>
          <w:szCs w:val="28"/>
        </w:rPr>
        <w:t>66th Street and 82nd Street</w:t>
      </w:r>
      <w:r w:rsidRPr="00072DA4">
        <w:rPr>
          <w:rFonts w:ascii="Poor Richard" w:hAnsi="Poor Richard" w:cs="BodoniSvtyTwoITCTT-Book"/>
          <w:sz w:val="28"/>
          <w:szCs w:val="28"/>
        </w:rPr>
        <w:t>, turn left on 195 Ave (</w:t>
      </w:r>
      <w:proofErr w:type="spellStart"/>
      <w:r w:rsidRPr="00072DA4">
        <w:rPr>
          <w:rFonts w:ascii="Poor Richard" w:hAnsi="Poor Richard" w:cs="BodoniSvtyTwoITCTT-Book"/>
          <w:sz w:val="28"/>
          <w:szCs w:val="28"/>
        </w:rPr>
        <w:t>Valour</w:t>
      </w:r>
      <w:proofErr w:type="spellEnd"/>
      <w:r w:rsidRPr="00072DA4">
        <w:rPr>
          <w:rFonts w:ascii="Poor Richard" w:hAnsi="Poor Richard" w:cs="BodoniSvtyTwoITCTT-Book"/>
          <w:sz w:val="28"/>
          <w:szCs w:val="28"/>
        </w:rPr>
        <w:t xml:space="preserve"> Ave).</w:t>
      </w:r>
      <w:r>
        <w:rPr>
          <w:rFonts w:ascii="Poor Richard" w:hAnsi="Poor Richard" w:cs="BodoniSvtyTwoITCTT-Book"/>
          <w:sz w:val="28"/>
          <w:szCs w:val="28"/>
        </w:rPr>
        <w:br/>
      </w:r>
    </w:p>
    <w:p w:rsidR="00355BDE" w:rsidRDefault="00355BDE" w:rsidP="00072DA4">
      <w:pPr>
        <w:rPr>
          <w:rFonts w:ascii="Poor Richard" w:hAnsi="Poor Richard" w:cs="BodoniSvtyTwoITCTT-Book"/>
          <w:i/>
          <w:sz w:val="28"/>
          <w:szCs w:val="28"/>
        </w:rPr>
      </w:pPr>
      <w:r w:rsidRPr="00355BDE">
        <w:rPr>
          <w:rFonts w:ascii="Poor Richard" w:hAnsi="Poor Richard" w:cs="BodoniSvtyTwoITCTT-Book"/>
          <w:i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9182</wp:posOffset>
            </wp:positionV>
            <wp:extent cx="3794125" cy="3466465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DA4" w:rsidRPr="00072DA4">
        <w:rPr>
          <w:rFonts w:ascii="Poor Richard" w:hAnsi="Poor Richard" w:cs="BodoniSvtyTwoITCTT-Book"/>
          <w:i/>
          <w:sz w:val="28"/>
          <w:szCs w:val="28"/>
        </w:rPr>
        <w:t>Note: No direct access from 97th Street</w:t>
      </w:r>
      <w:r w:rsidRPr="00355BDE">
        <w:rPr>
          <w:rFonts w:ascii="Poor Richard" w:hAnsi="Poor Richard" w:cs="BodoniSvtyTwoITCTT-Book"/>
          <w:i/>
          <w:sz w:val="28"/>
          <w:szCs w:val="28"/>
        </w:rPr>
        <w:t xml:space="preserve"> </w:t>
      </w:r>
    </w:p>
    <w:p w:rsidR="00355BDE" w:rsidRDefault="00355BDE" w:rsidP="00072DA4">
      <w:pPr>
        <w:rPr>
          <w:rFonts w:ascii="Poor Richard" w:hAnsi="Poor Richard" w:cs="BodoniSvtyTwoITCTT-Book"/>
          <w:i/>
          <w:sz w:val="28"/>
          <w:szCs w:val="28"/>
        </w:rPr>
      </w:pPr>
    </w:p>
    <w:p w:rsidR="00355BDE" w:rsidRDefault="00355BDE" w:rsidP="00072DA4">
      <w:pPr>
        <w:rPr>
          <w:rFonts w:ascii="Poor Richard" w:hAnsi="Poor Richard" w:cs="BodoniSvtyTwoITCTT-Book"/>
          <w:i/>
          <w:sz w:val="28"/>
          <w:szCs w:val="28"/>
        </w:rPr>
      </w:pPr>
    </w:p>
    <w:p w:rsidR="00355BDE" w:rsidRDefault="00355BDE" w:rsidP="00072DA4">
      <w:pPr>
        <w:rPr>
          <w:rFonts w:ascii="Poor Richard" w:hAnsi="Poor Richard" w:cs="BodoniSvtyTwoITCTT-Book"/>
          <w:i/>
          <w:sz w:val="28"/>
          <w:szCs w:val="28"/>
        </w:rPr>
      </w:pPr>
    </w:p>
    <w:p w:rsidR="00355BDE" w:rsidRDefault="00355BDE" w:rsidP="00072DA4">
      <w:pPr>
        <w:rPr>
          <w:rFonts w:ascii="Poor Richard" w:hAnsi="Poor Richard" w:cs="BodoniSvtyTwoITCTT-Book"/>
          <w:i/>
          <w:sz w:val="28"/>
          <w:szCs w:val="28"/>
        </w:rPr>
      </w:pPr>
    </w:p>
    <w:p w:rsidR="00355BDE" w:rsidRDefault="00355BDE" w:rsidP="00072DA4">
      <w:pPr>
        <w:rPr>
          <w:rFonts w:ascii="Poor Richard" w:hAnsi="Poor Richard" w:cs="BodoniSvtyTwoITCTT-Book"/>
          <w:i/>
          <w:sz w:val="28"/>
          <w:szCs w:val="28"/>
        </w:rPr>
      </w:pPr>
    </w:p>
    <w:p w:rsidR="00355BDE" w:rsidRDefault="00355BDE" w:rsidP="00072DA4">
      <w:pPr>
        <w:rPr>
          <w:rFonts w:ascii="Poor Richard" w:hAnsi="Poor Richard" w:cs="BodoniSvtyTwoITCTT-Book"/>
          <w:i/>
          <w:sz w:val="28"/>
          <w:szCs w:val="28"/>
        </w:rPr>
      </w:pPr>
    </w:p>
    <w:p w:rsidR="00355BDE" w:rsidRDefault="00355BDE" w:rsidP="00072DA4">
      <w:pPr>
        <w:rPr>
          <w:rFonts w:ascii="Poor Richard" w:hAnsi="Poor Richard" w:cs="BodoniSvtyTwoITCTT-Book"/>
          <w:i/>
          <w:sz w:val="28"/>
          <w:szCs w:val="28"/>
        </w:rPr>
      </w:pPr>
    </w:p>
    <w:p w:rsidR="00355BDE" w:rsidRDefault="00355BDE" w:rsidP="00072DA4">
      <w:pPr>
        <w:rPr>
          <w:rFonts w:ascii="Poor Richard" w:hAnsi="Poor Richard" w:cs="BodoniSvtyTwoITCTT-Book"/>
          <w:i/>
          <w:sz w:val="28"/>
          <w:szCs w:val="28"/>
        </w:rPr>
      </w:pPr>
    </w:p>
    <w:p w:rsidR="00355BDE" w:rsidRDefault="00355BDE" w:rsidP="00072DA4">
      <w:pPr>
        <w:rPr>
          <w:rFonts w:ascii="Poor Richard" w:hAnsi="Poor Richard" w:cs="BodoniSvtyTwoITCTT-Book"/>
          <w:i/>
          <w:sz w:val="28"/>
          <w:szCs w:val="28"/>
        </w:rPr>
      </w:pPr>
    </w:p>
    <w:p w:rsidR="00355BDE" w:rsidRDefault="00355BDE" w:rsidP="00072DA4">
      <w:pPr>
        <w:rPr>
          <w:rFonts w:ascii="Poor Richard" w:hAnsi="Poor Richard" w:cs="BodoniSvtyTwoITCTT-Book"/>
          <w:i/>
          <w:sz w:val="28"/>
          <w:szCs w:val="28"/>
        </w:rPr>
      </w:pPr>
    </w:p>
    <w:p w:rsidR="00355BDE" w:rsidRDefault="00355BDE" w:rsidP="00072DA4">
      <w:pPr>
        <w:rPr>
          <w:rFonts w:ascii="Poor Richard" w:hAnsi="Poor Richard" w:cs="BodoniSvtyTwoITCTT-Book"/>
          <w:i/>
          <w:sz w:val="28"/>
          <w:szCs w:val="28"/>
        </w:rPr>
      </w:pPr>
    </w:p>
    <w:p w:rsidR="00355BDE" w:rsidRDefault="00355BDE" w:rsidP="00072DA4">
      <w:pPr>
        <w:rPr>
          <w:rFonts w:ascii="Poor Richard" w:hAnsi="Poor Richard" w:cs="BodoniSvtyTwoITCTT-Book"/>
          <w:i/>
          <w:sz w:val="28"/>
          <w:szCs w:val="28"/>
        </w:rPr>
      </w:pPr>
    </w:p>
    <w:p w:rsidR="00355BDE" w:rsidRDefault="00355BDE" w:rsidP="00072DA4">
      <w:pPr>
        <w:rPr>
          <w:rFonts w:ascii="Poor Richard" w:hAnsi="Poor Richard" w:cs="BodoniSvtyTwoITCTT-Book"/>
          <w:i/>
          <w:sz w:val="28"/>
          <w:szCs w:val="28"/>
        </w:rPr>
      </w:pPr>
    </w:p>
    <w:p w:rsidR="00F9544A" w:rsidRPr="00F9544A" w:rsidRDefault="00355BDE" w:rsidP="00F9544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ld"/>
          <w:b/>
          <w:bCs/>
          <w:sz w:val="28"/>
          <w:szCs w:val="28"/>
        </w:rPr>
      </w:pPr>
      <w:r>
        <w:rPr>
          <w:rFonts w:ascii="Poor Richard" w:hAnsi="Poor Richard" w:cs="Precious"/>
          <w:sz w:val="56"/>
          <w:szCs w:val="110"/>
          <w:u w:val="single"/>
        </w:rPr>
        <w:t>Stay Connected</w:t>
      </w:r>
      <w:r w:rsidR="00F9544A">
        <w:rPr>
          <w:rFonts w:ascii="Poor Richard" w:hAnsi="Poor Richard" w:cs="Precious"/>
          <w:sz w:val="56"/>
          <w:szCs w:val="110"/>
          <w:u w:val="single"/>
        </w:rPr>
        <w:br/>
      </w:r>
      <w:r w:rsidR="00F9544A">
        <w:rPr>
          <w:rFonts w:ascii="Poor Richard" w:hAnsi="Poor Richard" w:cs="BodoniSvtyTwoITCTT-Book"/>
          <w:sz w:val="28"/>
          <w:szCs w:val="28"/>
        </w:rPr>
        <w:br/>
      </w:r>
      <w:r w:rsidR="00F9544A" w:rsidRPr="00F9544A">
        <w:rPr>
          <w:rFonts w:ascii="Poor Richard" w:hAnsi="Poor Richard" w:cs="BodoniSvtyTwoITCTT-Book"/>
          <w:sz w:val="28"/>
          <w:szCs w:val="28"/>
        </w:rPr>
        <w:t xml:space="preserve">Check out our website at </w:t>
      </w:r>
      <w:r w:rsidR="00F9544A" w:rsidRPr="00F9544A">
        <w:rPr>
          <w:rFonts w:ascii="Poor Richard" w:hAnsi="Poor Richard" w:cs="BodoniSvtyTwoITCTT-Bold"/>
          <w:b/>
          <w:bCs/>
          <w:sz w:val="28"/>
          <w:szCs w:val="28"/>
        </w:rPr>
        <w:t>huntersgreen.ca</w:t>
      </w:r>
    </w:p>
    <w:p w:rsidR="00F9544A" w:rsidRDefault="00F9544A" w:rsidP="00F9544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 w:rsidRPr="00F9544A">
        <w:rPr>
          <w:rFonts w:ascii="Poor Richard" w:hAnsi="Poor Richard" w:cs="BodoniSvtyTwoITCTT-Book"/>
          <w:sz w:val="28"/>
          <w:szCs w:val="28"/>
        </w:rPr>
        <w:t>Phone: 780-973-6686</w:t>
      </w:r>
    </w:p>
    <w:p w:rsidR="00CA328E" w:rsidRPr="00F9544A" w:rsidRDefault="00CA328E" w:rsidP="00F9544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>
        <w:rPr>
          <w:rFonts w:ascii="Poor Richard" w:hAnsi="Poor Richard" w:cs="BodoniSvtyTwoITCTT-Book"/>
          <w:sz w:val="28"/>
          <w:szCs w:val="28"/>
        </w:rPr>
        <w:t>Fax: 780-973-6696</w:t>
      </w:r>
    </w:p>
    <w:p w:rsidR="00F9544A" w:rsidRPr="00F9544A" w:rsidRDefault="00F9544A" w:rsidP="00F9544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 w:rsidRPr="00F9544A">
        <w:rPr>
          <w:rFonts w:ascii="Poor Richard" w:hAnsi="Poor Richard" w:cs="BodoniSvtyTwoITCTT-Book"/>
          <w:sz w:val="28"/>
          <w:szCs w:val="28"/>
        </w:rPr>
        <w:t>Email: info@huntersgreen.ca</w:t>
      </w:r>
    </w:p>
    <w:p w:rsidR="00F9544A" w:rsidRPr="00F9544A" w:rsidRDefault="00F9544A" w:rsidP="00F9544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>
        <w:rPr>
          <w:rFonts w:ascii="Poor Richard" w:hAnsi="Poor Richard" w:cs="BodoniSvtyTwoITCTT-Book"/>
          <w:sz w:val="28"/>
          <w:szCs w:val="28"/>
        </w:rPr>
        <w:br/>
      </w:r>
      <w:r w:rsidRPr="00F9544A">
        <w:rPr>
          <w:rFonts w:ascii="Poor Richard" w:hAnsi="Poor Richard" w:cs="BodoniSvtyTwoITCTT-Book"/>
          <w:sz w:val="28"/>
          <w:szCs w:val="28"/>
        </w:rPr>
        <w:t>Facebook: facebook.com/</w:t>
      </w:r>
      <w:proofErr w:type="spellStart"/>
      <w:r w:rsidRPr="00F9544A">
        <w:rPr>
          <w:rFonts w:ascii="Poor Richard" w:hAnsi="Poor Richard" w:cs="BodoniSvtyTwoITCTT-Book"/>
          <w:sz w:val="28"/>
          <w:szCs w:val="28"/>
        </w:rPr>
        <w:t>huntersgreenGC</w:t>
      </w:r>
      <w:proofErr w:type="spellEnd"/>
    </w:p>
    <w:p w:rsidR="00F9544A" w:rsidRPr="00F9544A" w:rsidRDefault="00F9544A" w:rsidP="00F9544A">
      <w:pPr>
        <w:autoSpaceDE w:val="0"/>
        <w:autoSpaceDN w:val="0"/>
        <w:adjustRightInd w:val="0"/>
        <w:spacing w:after="0" w:line="240" w:lineRule="auto"/>
        <w:rPr>
          <w:rFonts w:ascii="Poor Richard" w:hAnsi="Poor Richard" w:cs="BodoniSvtyTwoITCTT-Book"/>
          <w:sz w:val="28"/>
          <w:szCs w:val="28"/>
        </w:rPr>
      </w:pPr>
      <w:r w:rsidRPr="00F9544A">
        <w:rPr>
          <w:rFonts w:ascii="Poor Richard" w:hAnsi="Poor Richard" w:cs="BodoniSvtyTwoITCTT-Book"/>
          <w:sz w:val="28"/>
          <w:szCs w:val="28"/>
        </w:rPr>
        <w:t>Twitter: twitter.com/</w:t>
      </w:r>
      <w:proofErr w:type="spellStart"/>
      <w:r w:rsidRPr="00F9544A">
        <w:rPr>
          <w:rFonts w:ascii="Poor Richard" w:hAnsi="Poor Richard" w:cs="BodoniSvtyTwoITCTT-Book"/>
          <w:sz w:val="28"/>
          <w:szCs w:val="28"/>
        </w:rPr>
        <w:t>HuntersGreenGC</w:t>
      </w:r>
      <w:proofErr w:type="spellEnd"/>
    </w:p>
    <w:p w:rsidR="00355BDE" w:rsidRPr="00F9544A" w:rsidRDefault="00F9544A" w:rsidP="00F9544A">
      <w:pPr>
        <w:rPr>
          <w:rFonts w:ascii="Poor Richard" w:hAnsi="Poor Richard" w:cs="Precious"/>
          <w:sz w:val="28"/>
          <w:szCs w:val="28"/>
          <w:u w:val="single"/>
        </w:rPr>
      </w:pPr>
      <w:r w:rsidRPr="00F9544A">
        <w:rPr>
          <w:rFonts w:ascii="Poor Richard" w:hAnsi="Poor Richard" w:cs="BodoniSvtyTwoITCTT-Book"/>
          <w:sz w:val="28"/>
          <w:szCs w:val="28"/>
        </w:rPr>
        <w:t>Instagram: @</w:t>
      </w:r>
      <w:proofErr w:type="spellStart"/>
      <w:r w:rsidRPr="00F9544A">
        <w:rPr>
          <w:rFonts w:ascii="Poor Richard" w:hAnsi="Poor Richard" w:cs="BodoniSvtyTwoITCTT-Book"/>
          <w:sz w:val="28"/>
          <w:szCs w:val="28"/>
        </w:rPr>
        <w:t>huntersgreenGC</w:t>
      </w:r>
      <w:proofErr w:type="spellEnd"/>
    </w:p>
    <w:p w:rsidR="00355BDE" w:rsidRPr="00072DA4" w:rsidRDefault="0065541E" w:rsidP="00072DA4">
      <w:pPr>
        <w:rPr>
          <w:rFonts w:ascii="Poor Richard" w:hAnsi="Poor Richard"/>
          <w:i/>
        </w:rPr>
      </w:pPr>
      <w:r w:rsidRPr="00072DA4">
        <w:rPr>
          <w:rFonts w:ascii="Poor Richard" w:hAnsi="Poor Richard"/>
          <w:i/>
        </w:rPr>
        <w:lastRenderedPageBreak/>
        <w:br w:type="page"/>
      </w:r>
    </w:p>
    <w:p w:rsidR="0092099A" w:rsidRPr="0092099A" w:rsidRDefault="0092099A" w:rsidP="0092099A">
      <w:pPr>
        <w:rPr>
          <w:rFonts w:ascii="Poor Richard" w:hAnsi="Poor Richard"/>
        </w:rPr>
      </w:pPr>
    </w:p>
    <w:p w:rsidR="000D5E56" w:rsidRDefault="003D47A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2219325</wp:posOffset>
                </wp:positionV>
                <wp:extent cx="6990080" cy="82753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080" cy="82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2B3" w:rsidRPr="003E68CB" w:rsidRDefault="006952B3" w:rsidP="003E68CB">
                            <w:pPr>
                              <w:jc w:val="center"/>
                              <w:rPr>
                                <w:rFonts w:ascii="Poor Richard" w:hAnsi="Poor Richard"/>
                                <w:sz w:val="18"/>
                              </w:rPr>
                            </w:pPr>
                          </w:p>
                          <w:p w:rsidR="000D5E56" w:rsidRPr="00732FF1" w:rsidRDefault="000D5E56" w:rsidP="00884020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732FF1">
                              <w:rPr>
                                <w:rFonts w:ascii="Poor Richard" w:hAnsi="Poor Richard"/>
                                <w:sz w:val="24"/>
                              </w:rPr>
                              <w:t>At Hunters Green, we provide a variety of succulent dishes to choose from.</w:t>
                            </w:r>
                          </w:p>
                          <w:p w:rsidR="000D5E56" w:rsidRPr="00732FF1" w:rsidRDefault="000D5E56" w:rsidP="00884020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732FF1">
                              <w:rPr>
                                <w:rFonts w:ascii="Poor Richard" w:hAnsi="Poor Richard"/>
                                <w:sz w:val="24"/>
                              </w:rPr>
                              <w:t>Below we have noted some of the more common meal combinations selected by our</w:t>
                            </w:r>
                            <w:r w:rsidR="00B457B6" w:rsidRPr="00732FF1">
                              <w:rPr>
                                <w:rFonts w:ascii="Poor Richard" w:hAnsi="Poor Richard"/>
                                <w:sz w:val="24"/>
                              </w:rPr>
                              <w:t xml:space="preserve"> guests. </w:t>
                            </w:r>
                            <w:r w:rsidR="00B457B6" w:rsidRPr="00732FF1">
                              <w:rPr>
                                <w:rFonts w:ascii="Poor Richard" w:hAnsi="Poor Richard"/>
                                <w:sz w:val="24"/>
                              </w:rPr>
                              <w:br/>
                              <w:t>In the following page</w:t>
                            </w:r>
                            <w:r w:rsidRPr="00732FF1">
                              <w:rPr>
                                <w:rFonts w:ascii="Poor Richard" w:hAnsi="Poor Richard"/>
                                <w:sz w:val="24"/>
                              </w:rPr>
                              <w:t>, you will find a detailed description of all our menu items</w:t>
                            </w:r>
                          </w:p>
                          <w:p w:rsidR="000D5E56" w:rsidRDefault="000D5E56" w:rsidP="000D5E56">
                            <w:pPr>
                              <w:rPr>
                                <w:rFonts w:ascii="Poor Richard" w:hAnsi="Poor Richard"/>
                                <w:sz w:val="16"/>
                              </w:rPr>
                            </w:pPr>
                          </w:p>
                          <w:p w:rsidR="000D5E56" w:rsidRPr="00884020" w:rsidRDefault="00B74133" w:rsidP="00884020">
                            <w:pPr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</w:rPr>
                              <w:br/>
                            </w:r>
                            <w:r w:rsidR="000D5E56" w:rsidRPr="00732FF1">
                              <w:rPr>
                                <w:rFonts w:ascii="Poor Richard" w:hAnsi="Poor Richard"/>
                                <w:sz w:val="40"/>
                              </w:rPr>
                              <w:t>CLASSIC BUFFET</w:t>
                            </w:r>
                            <w:r w:rsidR="000D5E56" w:rsidRPr="00884020">
                              <w:rPr>
                                <w:rFonts w:ascii="Poor Richard" w:hAnsi="Poor Richard"/>
                              </w:rPr>
                              <w:br/>
                            </w:r>
                            <w:r w:rsidR="000D5E56" w:rsidRPr="00732FF1">
                              <w:rPr>
                                <w:rFonts w:ascii="Poor Richard" w:hAnsi="Poor Richard"/>
                                <w:sz w:val="24"/>
                              </w:rPr>
                              <w:t xml:space="preserve">2 </w:t>
                            </w:r>
                            <w:r w:rsidR="000D5E56" w:rsidRPr="00732FF1">
                              <w:rPr>
                                <w:rFonts w:ascii="Poor Richard" w:hAnsi="Poor Richard"/>
                                <w:sz w:val="32"/>
                              </w:rPr>
                              <w:t xml:space="preserve">Salads, 2 Entrees, 2 Vegetables, 1 </w:t>
                            </w:r>
                            <w:r w:rsidR="00884020" w:rsidRPr="00732FF1">
                              <w:rPr>
                                <w:rFonts w:ascii="Poor Richard" w:hAnsi="Poor Richard"/>
                                <w:sz w:val="32"/>
                              </w:rPr>
                              <w:t>Accompaniment</w:t>
                            </w:r>
                            <w:r w:rsidR="000D5E56" w:rsidRPr="00884020">
                              <w:rPr>
                                <w:rFonts w:ascii="Poor Richard" w:hAnsi="Poor Richard"/>
                              </w:rPr>
                              <w:br/>
                            </w:r>
                            <w:r w:rsidR="000D5E56" w:rsidRPr="009F15FA">
                              <w:rPr>
                                <w:rFonts w:ascii="Poor Richard" w:hAnsi="Poor Richard"/>
                                <w:i/>
                                <w:sz w:val="28"/>
                              </w:rPr>
                              <w:t>Starting at $3</w:t>
                            </w:r>
                            <w:r w:rsidR="00B41FCB">
                              <w:rPr>
                                <w:rFonts w:ascii="Poor Richard" w:hAnsi="Poor Richard"/>
                                <w:i/>
                                <w:sz w:val="28"/>
                              </w:rPr>
                              <w:t>0</w:t>
                            </w:r>
                            <w:r w:rsidR="000D5E56" w:rsidRPr="009F15FA">
                              <w:rPr>
                                <w:rFonts w:ascii="Poor Richard" w:hAnsi="Poor Richard"/>
                                <w:i/>
                                <w:sz w:val="28"/>
                              </w:rPr>
                              <w:t>.00/plate</w:t>
                            </w:r>
                          </w:p>
                          <w:p w:rsidR="000D5E56" w:rsidRPr="00884020" w:rsidRDefault="000D5E56" w:rsidP="00884020">
                            <w:pPr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</w:p>
                          <w:p w:rsidR="000D5E56" w:rsidRPr="00884020" w:rsidRDefault="000D5E56" w:rsidP="00884020">
                            <w:pPr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 w:rsidRPr="00732FF1">
                              <w:rPr>
                                <w:rFonts w:ascii="Poor Richard" w:hAnsi="Poor Richard"/>
                                <w:sz w:val="40"/>
                              </w:rPr>
                              <w:t>PREMIUM BUFFET</w:t>
                            </w:r>
                            <w:r w:rsidRPr="00884020">
                              <w:rPr>
                                <w:rFonts w:ascii="Poor Richard" w:hAnsi="Poor Richard"/>
                              </w:rPr>
                              <w:br/>
                            </w:r>
                            <w:r w:rsidRPr="00732FF1">
                              <w:rPr>
                                <w:rFonts w:ascii="Poor Richard" w:hAnsi="Poor Richard"/>
                                <w:sz w:val="32"/>
                              </w:rPr>
                              <w:t xml:space="preserve">3 Salads, 2 Entrees, 2 Vegetables, 2 </w:t>
                            </w:r>
                            <w:r w:rsidR="00884020" w:rsidRPr="00732FF1">
                              <w:rPr>
                                <w:rFonts w:ascii="Poor Richard" w:hAnsi="Poor Richard"/>
                                <w:sz w:val="32"/>
                              </w:rPr>
                              <w:t>Accompaniment</w:t>
                            </w:r>
                            <w:r w:rsidRPr="00732FF1">
                              <w:rPr>
                                <w:rFonts w:ascii="Poor Richard" w:hAnsi="Poor Richard"/>
                                <w:sz w:val="32"/>
                              </w:rPr>
                              <w:t>, 1 Specialty Side</w:t>
                            </w:r>
                            <w:r w:rsidRPr="00884020">
                              <w:rPr>
                                <w:rFonts w:ascii="Poor Richard" w:hAnsi="Poor Richard"/>
                              </w:rPr>
                              <w:br/>
                            </w:r>
                            <w:r w:rsidRPr="009F15FA">
                              <w:rPr>
                                <w:rFonts w:ascii="Poor Richard" w:hAnsi="Poor Richard"/>
                                <w:i/>
                                <w:sz w:val="28"/>
                              </w:rPr>
                              <w:t>Starting at $3</w:t>
                            </w:r>
                            <w:r w:rsidR="00B41FCB">
                              <w:rPr>
                                <w:rFonts w:ascii="Poor Richard" w:hAnsi="Poor Richard"/>
                                <w:i/>
                                <w:sz w:val="28"/>
                              </w:rPr>
                              <w:t>9</w:t>
                            </w:r>
                            <w:r w:rsidRPr="009F15FA">
                              <w:rPr>
                                <w:rFonts w:ascii="Poor Richard" w:hAnsi="Poor Richard"/>
                                <w:i/>
                                <w:sz w:val="28"/>
                              </w:rPr>
                              <w:t>.00/plate</w:t>
                            </w:r>
                            <w:r w:rsidRPr="00884020">
                              <w:rPr>
                                <w:rFonts w:ascii="Poor Richard" w:hAnsi="Poor Richard"/>
                              </w:rPr>
                              <w:br/>
                            </w:r>
                            <w:r w:rsidRPr="00884020">
                              <w:rPr>
                                <w:rFonts w:ascii="Poor Richard" w:hAnsi="Poor Richard"/>
                              </w:rPr>
                              <w:br/>
                            </w:r>
                            <w:r w:rsidRPr="00884020">
                              <w:rPr>
                                <w:rFonts w:ascii="Poor Richard" w:hAnsi="Poor Richard"/>
                              </w:rPr>
                              <w:br/>
                            </w:r>
                            <w:r w:rsidRPr="00732FF1">
                              <w:rPr>
                                <w:rFonts w:ascii="Poor Richard" w:hAnsi="Poor Richard"/>
                                <w:sz w:val="40"/>
                              </w:rPr>
                              <w:t>SIGNATURE BUFFET</w:t>
                            </w:r>
                            <w:r w:rsidRPr="00884020">
                              <w:rPr>
                                <w:rFonts w:ascii="Poor Richard" w:hAnsi="Poor Richard"/>
                                <w:sz w:val="28"/>
                              </w:rPr>
                              <w:br/>
                            </w:r>
                            <w:r w:rsidRPr="00732FF1">
                              <w:rPr>
                                <w:rFonts w:ascii="Poor Richard" w:hAnsi="Poor Richard"/>
                                <w:sz w:val="32"/>
                              </w:rPr>
                              <w:t xml:space="preserve">3 Salads, 2 Entrees, 2 Vegetables, 2 </w:t>
                            </w:r>
                            <w:r w:rsidR="00884020" w:rsidRPr="00732FF1">
                              <w:rPr>
                                <w:rFonts w:ascii="Poor Richard" w:hAnsi="Poor Richard"/>
                                <w:sz w:val="32"/>
                              </w:rPr>
                              <w:t>Accompaniment</w:t>
                            </w:r>
                            <w:r w:rsidRPr="00732FF1">
                              <w:rPr>
                                <w:rFonts w:ascii="Poor Richard" w:hAnsi="Poor Richard"/>
                                <w:sz w:val="32"/>
                              </w:rPr>
                              <w:t>, 2 Specialty Sides</w:t>
                            </w:r>
                            <w:r w:rsidRPr="00884020">
                              <w:rPr>
                                <w:rFonts w:ascii="Poor Richard" w:hAnsi="Poor Richard"/>
                              </w:rPr>
                              <w:br/>
                            </w:r>
                            <w:r w:rsidRPr="009F15FA">
                              <w:rPr>
                                <w:rFonts w:ascii="Poor Richard" w:hAnsi="Poor Richard"/>
                                <w:i/>
                                <w:sz w:val="28"/>
                              </w:rPr>
                              <w:t>Starting at $4</w:t>
                            </w:r>
                            <w:r w:rsidR="00B41FCB">
                              <w:rPr>
                                <w:rFonts w:ascii="Poor Richard" w:hAnsi="Poor Richard"/>
                                <w:i/>
                                <w:sz w:val="28"/>
                              </w:rPr>
                              <w:t>3</w:t>
                            </w:r>
                            <w:r w:rsidRPr="009F15FA">
                              <w:rPr>
                                <w:rFonts w:ascii="Poor Richard" w:hAnsi="Poor Richard"/>
                                <w:i/>
                                <w:sz w:val="28"/>
                              </w:rPr>
                              <w:t>.00/plate</w:t>
                            </w:r>
                          </w:p>
                          <w:p w:rsidR="00884020" w:rsidRDefault="00884020" w:rsidP="00884020">
                            <w:pPr>
                              <w:jc w:val="center"/>
                              <w:rPr>
                                <w:rFonts w:ascii="Poor Richard" w:hAnsi="Poor Richard"/>
                                <w:sz w:val="16"/>
                              </w:rPr>
                            </w:pPr>
                          </w:p>
                          <w:p w:rsidR="00C50261" w:rsidRPr="003E68CB" w:rsidRDefault="00884020" w:rsidP="003E68CB">
                            <w:pPr>
                              <w:jc w:val="center"/>
                              <w:rPr>
                                <w:rFonts w:ascii="Poor Richard" w:hAnsi="Poor Richard"/>
                                <w:i/>
                                <w:sz w:val="24"/>
                              </w:rPr>
                            </w:pPr>
                            <w:r w:rsidRPr="009F15FA">
                              <w:rPr>
                                <w:rFonts w:ascii="Poor Richard" w:hAnsi="Poor Richard"/>
                                <w:i/>
                                <w:sz w:val="24"/>
                              </w:rPr>
                              <w:t>All buffet options incl</w:t>
                            </w:r>
                            <w:r w:rsidR="003E68CB">
                              <w:rPr>
                                <w:rFonts w:ascii="Poor Richard" w:hAnsi="Poor Richard"/>
                                <w:i/>
                                <w:sz w:val="24"/>
                              </w:rPr>
                              <w:t>ude complimentary coffee and tea</w:t>
                            </w:r>
                          </w:p>
                          <w:p w:rsidR="00C50261" w:rsidRDefault="00C50261" w:rsidP="003E68CB">
                            <w:pPr>
                              <w:rPr>
                                <w:rFonts w:ascii="Poor Richard" w:hAnsi="Poor Richard"/>
                                <w:sz w:val="16"/>
                              </w:rPr>
                            </w:pPr>
                          </w:p>
                          <w:p w:rsidR="00884020" w:rsidRPr="009F15FA" w:rsidRDefault="00884020" w:rsidP="00732FF1">
                            <w:pPr>
                              <w:jc w:val="center"/>
                              <w:rPr>
                                <w:rFonts w:ascii="Poor Richard" w:hAnsi="Poor Richard"/>
                                <w:sz w:val="20"/>
                              </w:rPr>
                            </w:pPr>
                            <w:r w:rsidRPr="009F15FA">
                              <w:rPr>
                                <w:rFonts w:ascii="Poor Richard" w:hAnsi="Poor Richard"/>
                                <w:sz w:val="20"/>
                              </w:rPr>
                              <w:t xml:space="preserve">*All prices noted are listed per plate. Please note that there </w:t>
                            </w:r>
                            <w:r w:rsidR="00BD2196" w:rsidRPr="009F15FA">
                              <w:rPr>
                                <w:rFonts w:ascii="Poor Richard" w:hAnsi="Poor Richard"/>
                                <w:sz w:val="20"/>
                              </w:rPr>
                              <w:t>are</w:t>
                            </w:r>
                            <w:r w:rsidRPr="009F15FA">
                              <w:rPr>
                                <w:rFonts w:ascii="Poor Richard" w:hAnsi="Poor Richard"/>
                                <w:sz w:val="20"/>
                              </w:rPr>
                              <w:t xml:space="preserve"> a </w:t>
                            </w:r>
                            <w:r w:rsidRPr="009F15FA">
                              <w:rPr>
                                <w:rFonts w:ascii="Poor Richard" w:hAnsi="Poor Richard"/>
                                <w:sz w:val="20"/>
                              </w:rPr>
                              <w:br/>
                            </w:r>
                            <w:r w:rsidRPr="009F15FA">
                              <w:rPr>
                                <w:rFonts w:ascii="Poor Richard" w:hAnsi="Poor Richard"/>
                                <w:sz w:val="20"/>
                                <w:u w:val="single"/>
                              </w:rPr>
                              <w:t>required</w:t>
                            </w:r>
                            <w:r w:rsidRPr="009F15FA">
                              <w:rPr>
                                <w:rFonts w:ascii="Poor Richard" w:hAnsi="Poor Richard"/>
                                <w:sz w:val="20"/>
                              </w:rPr>
                              <w:t xml:space="preserve"> minimum 100 plates required for weddings and a </w:t>
                            </w:r>
                            <w:r w:rsidRPr="009F15FA">
                              <w:rPr>
                                <w:rFonts w:ascii="Poor Richard" w:hAnsi="Poor Richard"/>
                                <w:sz w:val="20"/>
                              </w:rPr>
                              <w:br/>
                              <w:t xml:space="preserve">minimum 50 plates required for banquets, with a minimum </w:t>
                            </w:r>
                            <w:r w:rsidRPr="009F15FA">
                              <w:rPr>
                                <w:rFonts w:ascii="Poor Richard" w:hAnsi="Poor Richard"/>
                                <w:sz w:val="20"/>
                              </w:rPr>
                              <w:br/>
                              <w:t>price per person of $30.00</w:t>
                            </w:r>
                          </w:p>
                          <w:p w:rsidR="00884020" w:rsidRPr="009F15FA" w:rsidRDefault="00884020" w:rsidP="006952B3">
                            <w:pPr>
                              <w:jc w:val="center"/>
                              <w:rPr>
                                <w:rFonts w:ascii="Poor Richard" w:hAnsi="Poor Richard"/>
                                <w:sz w:val="20"/>
                              </w:rPr>
                            </w:pPr>
                            <w:r w:rsidRPr="009F15FA">
                              <w:rPr>
                                <w:rFonts w:ascii="Poor Richard" w:hAnsi="Poor Richard"/>
                                <w:sz w:val="20"/>
                              </w:rPr>
                              <w:t>**All prices are subject to 5% GST and 18% gratuity.</w:t>
                            </w:r>
                          </w:p>
                          <w:p w:rsidR="00884020" w:rsidRPr="009F15FA" w:rsidRDefault="00884020" w:rsidP="006952B3">
                            <w:pPr>
                              <w:jc w:val="center"/>
                              <w:rPr>
                                <w:rFonts w:ascii="Poor Richard" w:hAnsi="Poor Richard"/>
                                <w:sz w:val="20"/>
                              </w:rPr>
                            </w:pPr>
                            <w:r w:rsidRPr="009F15FA">
                              <w:rPr>
                                <w:rFonts w:ascii="Poor Richard" w:hAnsi="Poor Richard"/>
                                <w:sz w:val="20"/>
                              </w:rPr>
                              <w:t>***All prices are subject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3.35pt;margin-top:174.75pt;width:550.4pt;height:651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" filled="f" stroked="f">
                <v:textbox>
                  <w:txbxContent>
                    <w:p w:rsidR="006952B3" w:rsidRPr="003E68CB" w:rsidRDefault="006952B3" w:rsidP="003E68CB">
                      <w:pPr>
                        <w:jc w:val="center"/>
                        <w:rPr>
                          <w:rFonts w:ascii="Poor Richard" w:hAnsi="Poor Richard"/>
                          <w:sz w:val="18"/>
                        </w:rPr>
                      </w:pPr>
                    </w:p>
                    <w:p w:rsidR="000D5E56" w:rsidRPr="00732FF1" w:rsidRDefault="000D5E56" w:rsidP="00884020">
                      <w:pPr>
                        <w:jc w:val="center"/>
                        <w:rPr>
                          <w:rFonts w:ascii="Poor Richard" w:hAnsi="Poor Richard"/>
                          <w:sz w:val="24"/>
                        </w:rPr>
                      </w:pPr>
                      <w:r w:rsidRPr="00732FF1">
                        <w:rPr>
                          <w:rFonts w:ascii="Poor Richard" w:hAnsi="Poor Richard"/>
                          <w:sz w:val="24"/>
                        </w:rPr>
                        <w:t>At Hunters Green, we provide a variety of succulent dishes to choose from.</w:t>
                      </w:r>
                    </w:p>
                    <w:p w:rsidR="000D5E56" w:rsidRPr="00732FF1" w:rsidRDefault="000D5E56" w:rsidP="00884020">
                      <w:pPr>
                        <w:jc w:val="center"/>
                        <w:rPr>
                          <w:rFonts w:ascii="Poor Richard" w:hAnsi="Poor Richard"/>
                          <w:sz w:val="24"/>
                        </w:rPr>
                      </w:pPr>
                      <w:r w:rsidRPr="00732FF1">
                        <w:rPr>
                          <w:rFonts w:ascii="Poor Richard" w:hAnsi="Poor Richard"/>
                          <w:sz w:val="24"/>
                        </w:rPr>
                        <w:t>Below we have noted some of the more common meal combinations selected by our</w:t>
                      </w:r>
                      <w:r w:rsidR="00B457B6" w:rsidRPr="00732FF1">
                        <w:rPr>
                          <w:rFonts w:ascii="Poor Richard" w:hAnsi="Poor Richard"/>
                          <w:sz w:val="24"/>
                        </w:rPr>
                        <w:t xml:space="preserve"> guests. </w:t>
                      </w:r>
                      <w:r w:rsidR="00B457B6" w:rsidRPr="00732FF1">
                        <w:rPr>
                          <w:rFonts w:ascii="Poor Richard" w:hAnsi="Poor Richard"/>
                          <w:sz w:val="24"/>
                        </w:rPr>
                        <w:br/>
                        <w:t>In the following page</w:t>
                      </w:r>
                      <w:r w:rsidRPr="00732FF1">
                        <w:rPr>
                          <w:rFonts w:ascii="Poor Richard" w:hAnsi="Poor Richard"/>
                          <w:sz w:val="24"/>
                        </w:rPr>
                        <w:t>, you will find a detailed description of all our menu items</w:t>
                      </w:r>
                    </w:p>
                    <w:p w:rsidR="000D5E56" w:rsidRDefault="000D5E56" w:rsidP="000D5E56">
                      <w:pPr>
                        <w:rPr>
                          <w:rFonts w:ascii="Poor Richard" w:hAnsi="Poor Richard"/>
                          <w:sz w:val="16"/>
                        </w:rPr>
                      </w:pPr>
                    </w:p>
                    <w:p w:rsidR="000D5E56" w:rsidRPr="00884020" w:rsidRDefault="00B74133" w:rsidP="00884020">
                      <w:pPr>
                        <w:jc w:val="center"/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</w:rPr>
                        <w:br/>
                      </w:r>
                      <w:r>
                        <w:rPr>
                          <w:rFonts w:ascii="Poor Richard" w:hAnsi="Poor Richard"/>
                          <w:sz w:val="28"/>
                        </w:rPr>
                        <w:br/>
                      </w:r>
                      <w:r w:rsidR="000D5E56" w:rsidRPr="00732FF1">
                        <w:rPr>
                          <w:rFonts w:ascii="Poor Richard" w:hAnsi="Poor Richard"/>
                          <w:sz w:val="40"/>
                        </w:rPr>
                        <w:t>CLASSIC BUFFET</w:t>
                      </w:r>
                      <w:r w:rsidR="000D5E56" w:rsidRPr="00884020">
                        <w:rPr>
                          <w:rFonts w:ascii="Poor Richard" w:hAnsi="Poor Richard"/>
                        </w:rPr>
                        <w:br/>
                      </w:r>
                      <w:r w:rsidR="000D5E56" w:rsidRPr="00732FF1">
                        <w:rPr>
                          <w:rFonts w:ascii="Poor Richard" w:hAnsi="Poor Richard"/>
                          <w:sz w:val="24"/>
                        </w:rPr>
                        <w:t xml:space="preserve">2 </w:t>
                      </w:r>
                      <w:r w:rsidR="000D5E56" w:rsidRPr="00732FF1">
                        <w:rPr>
                          <w:rFonts w:ascii="Poor Richard" w:hAnsi="Poor Richard"/>
                          <w:sz w:val="32"/>
                        </w:rPr>
                        <w:t xml:space="preserve">Salads, 2 Entrees, 2 Vegetables, 1 </w:t>
                      </w:r>
                      <w:r w:rsidR="00884020" w:rsidRPr="00732FF1">
                        <w:rPr>
                          <w:rFonts w:ascii="Poor Richard" w:hAnsi="Poor Richard"/>
                          <w:sz w:val="32"/>
                        </w:rPr>
                        <w:t>Accompaniment</w:t>
                      </w:r>
                      <w:r w:rsidR="000D5E56" w:rsidRPr="00884020">
                        <w:rPr>
                          <w:rFonts w:ascii="Poor Richard" w:hAnsi="Poor Richard"/>
                        </w:rPr>
                        <w:br/>
                      </w:r>
                      <w:r w:rsidR="000D5E56" w:rsidRPr="009F15FA">
                        <w:rPr>
                          <w:rFonts w:ascii="Poor Richard" w:hAnsi="Poor Richard"/>
                          <w:i/>
                          <w:sz w:val="28"/>
                        </w:rPr>
                        <w:t>Starting at $3</w:t>
                      </w:r>
                      <w:r w:rsidR="00B41FCB">
                        <w:rPr>
                          <w:rFonts w:ascii="Poor Richard" w:hAnsi="Poor Richard"/>
                          <w:i/>
                          <w:sz w:val="28"/>
                        </w:rPr>
                        <w:t>0</w:t>
                      </w:r>
                      <w:r w:rsidR="000D5E56" w:rsidRPr="009F15FA">
                        <w:rPr>
                          <w:rFonts w:ascii="Poor Richard" w:hAnsi="Poor Richard"/>
                          <w:i/>
                          <w:sz w:val="28"/>
                        </w:rPr>
                        <w:t>.00/plate</w:t>
                      </w:r>
                    </w:p>
                    <w:p w:rsidR="000D5E56" w:rsidRPr="00884020" w:rsidRDefault="000D5E56" w:rsidP="00884020">
                      <w:pPr>
                        <w:jc w:val="center"/>
                        <w:rPr>
                          <w:rFonts w:ascii="Poor Richard" w:hAnsi="Poor Richard"/>
                        </w:rPr>
                      </w:pPr>
                    </w:p>
                    <w:p w:rsidR="000D5E56" w:rsidRPr="00884020" w:rsidRDefault="000D5E56" w:rsidP="00884020">
                      <w:pPr>
                        <w:jc w:val="center"/>
                        <w:rPr>
                          <w:rFonts w:ascii="Poor Richard" w:hAnsi="Poor Richard"/>
                        </w:rPr>
                      </w:pPr>
                      <w:r w:rsidRPr="00732FF1">
                        <w:rPr>
                          <w:rFonts w:ascii="Poor Richard" w:hAnsi="Poor Richard"/>
                          <w:sz w:val="40"/>
                        </w:rPr>
                        <w:t>PREMIUM BUFFET</w:t>
                      </w:r>
                      <w:r w:rsidRPr="00884020">
                        <w:rPr>
                          <w:rFonts w:ascii="Poor Richard" w:hAnsi="Poor Richard"/>
                        </w:rPr>
                        <w:br/>
                      </w:r>
                      <w:r w:rsidRPr="00732FF1">
                        <w:rPr>
                          <w:rFonts w:ascii="Poor Richard" w:hAnsi="Poor Richard"/>
                          <w:sz w:val="32"/>
                        </w:rPr>
                        <w:t xml:space="preserve">3 Salads, 2 Entrees, 2 Vegetables, 2 </w:t>
                      </w:r>
                      <w:r w:rsidR="00884020" w:rsidRPr="00732FF1">
                        <w:rPr>
                          <w:rFonts w:ascii="Poor Richard" w:hAnsi="Poor Richard"/>
                          <w:sz w:val="32"/>
                        </w:rPr>
                        <w:t>Accompaniment</w:t>
                      </w:r>
                      <w:r w:rsidRPr="00732FF1">
                        <w:rPr>
                          <w:rFonts w:ascii="Poor Richard" w:hAnsi="Poor Richard"/>
                          <w:sz w:val="32"/>
                        </w:rPr>
                        <w:t>, 1 Specialty Side</w:t>
                      </w:r>
                      <w:r w:rsidRPr="00884020">
                        <w:rPr>
                          <w:rFonts w:ascii="Poor Richard" w:hAnsi="Poor Richard"/>
                        </w:rPr>
                        <w:br/>
                      </w:r>
                      <w:r w:rsidRPr="009F15FA">
                        <w:rPr>
                          <w:rFonts w:ascii="Poor Richard" w:hAnsi="Poor Richard"/>
                          <w:i/>
                          <w:sz w:val="28"/>
                        </w:rPr>
                        <w:t>Starting at $3</w:t>
                      </w:r>
                      <w:r w:rsidR="00B41FCB">
                        <w:rPr>
                          <w:rFonts w:ascii="Poor Richard" w:hAnsi="Poor Richard"/>
                          <w:i/>
                          <w:sz w:val="28"/>
                        </w:rPr>
                        <w:t>9</w:t>
                      </w:r>
                      <w:r w:rsidRPr="009F15FA">
                        <w:rPr>
                          <w:rFonts w:ascii="Poor Richard" w:hAnsi="Poor Richard"/>
                          <w:i/>
                          <w:sz w:val="28"/>
                        </w:rPr>
                        <w:t>.00/plate</w:t>
                      </w:r>
                      <w:r w:rsidRPr="00884020">
                        <w:rPr>
                          <w:rFonts w:ascii="Poor Richard" w:hAnsi="Poor Richard"/>
                        </w:rPr>
                        <w:br/>
                      </w:r>
                      <w:r w:rsidRPr="00884020">
                        <w:rPr>
                          <w:rFonts w:ascii="Poor Richard" w:hAnsi="Poor Richard"/>
                        </w:rPr>
                        <w:br/>
                      </w:r>
                      <w:r w:rsidRPr="00884020">
                        <w:rPr>
                          <w:rFonts w:ascii="Poor Richard" w:hAnsi="Poor Richard"/>
                        </w:rPr>
                        <w:br/>
                      </w:r>
                      <w:r w:rsidRPr="00732FF1">
                        <w:rPr>
                          <w:rFonts w:ascii="Poor Richard" w:hAnsi="Poor Richard"/>
                          <w:sz w:val="40"/>
                        </w:rPr>
                        <w:t>SIGNATURE BUFFET</w:t>
                      </w:r>
                      <w:r w:rsidRPr="00884020">
                        <w:rPr>
                          <w:rFonts w:ascii="Poor Richard" w:hAnsi="Poor Richard"/>
                          <w:sz w:val="28"/>
                        </w:rPr>
                        <w:br/>
                      </w:r>
                      <w:r w:rsidRPr="00732FF1">
                        <w:rPr>
                          <w:rFonts w:ascii="Poor Richard" w:hAnsi="Poor Richard"/>
                          <w:sz w:val="32"/>
                        </w:rPr>
                        <w:t xml:space="preserve">3 Salads, 2 Entrees, 2 Vegetables, 2 </w:t>
                      </w:r>
                      <w:r w:rsidR="00884020" w:rsidRPr="00732FF1">
                        <w:rPr>
                          <w:rFonts w:ascii="Poor Richard" w:hAnsi="Poor Richard"/>
                          <w:sz w:val="32"/>
                        </w:rPr>
                        <w:t>Accompaniment</w:t>
                      </w:r>
                      <w:r w:rsidRPr="00732FF1">
                        <w:rPr>
                          <w:rFonts w:ascii="Poor Richard" w:hAnsi="Poor Richard"/>
                          <w:sz w:val="32"/>
                        </w:rPr>
                        <w:t>, 2 Specialty Sides</w:t>
                      </w:r>
                      <w:r w:rsidRPr="00884020">
                        <w:rPr>
                          <w:rFonts w:ascii="Poor Richard" w:hAnsi="Poor Richard"/>
                        </w:rPr>
                        <w:br/>
                      </w:r>
                      <w:r w:rsidRPr="009F15FA">
                        <w:rPr>
                          <w:rFonts w:ascii="Poor Richard" w:hAnsi="Poor Richard"/>
                          <w:i/>
                          <w:sz w:val="28"/>
                        </w:rPr>
                        <w:t>Starting at $4</w:t>
                      </w:r>
                      <w:r w:rsidR="00B41FCB">
                        <w:rPr>
                          <w:rFonts w:ascii="Poor Richard" w:hAnsi="Poor Richard"/>
                          <w:i/>
                          <w:sz w:val="28"/>
                        </w:rPr>
                        <w:t>3</w:t>
                      </w:r>
                      <w:r w:rsidRPr="009F15FA">
                        <w:rPr>
                          <w:rFonts w:ascii="Poor Richard" w:hAnsi="Poor Richard"/>
                          <w:i/>
                          <w:sz w:val="28"/>
                        </w:rPr>
                        <w:t>.00/plate</w:t>
                      </w:r>
                    </w:p>
                    <w:p w:rsidR="00884020" w:rsidRDefault="00884020" w:rsidP="00884020">
                      <w:pPr>
                        <w:jc w:val="center"/>
                        <w:rPr>
                          <w:rFonts w:ascii="Poor Richard" w:hAnsi="Poor Richard"/>
                          <w:sz w:val="16"/>
                        </w:rPr>
                      </w:pPr>
                    </w:p>
                    <w:p w:rsidR="00C50261" w:rsidRPr="003E68CB" w:rsidRDefault="00884020" w:rsidP="003E68CB">
                      <w:pPr>
                        <w:jc w:val="center"/>
                        <w:rPr>
                          <w:rFonts w:ascii="Poor Richard" w:hAnsi="Poor Richard"/>
                          <w:i/>
                          <w:sz w:val="24"/>
                        </w:rPr>
                      </w:pPr>
                      <w:r w:rsidRPr="009F15FA">
                        <w:rPr>
                          <w:rFonts w:ascii="Poor Richard" w:hAnsi="Poor Richard"/>
                          <w:i/>
                          <w:sz w:val="24"/>
                        </w:rPr>
                        <w:t>All buffet options incl</w:t>
                      </w:r>
                      <w:r w:rsidR="003E68CB">
                        <w:rPr>
                          <w:rFonts w:ascii="Poor Richard" w:hAnsi="Poor Richard"/>
                          <w:i/>
                          <w:sz w:val="24"/>
                        </w:rPr>
                        <w:t>ude complimentary coffee and tea</w:t>
                      </w:r>
                    </w:p>
                    <w:p w:rsidR="00C50261" w:rsidRDefault="00C50261" w:rsidP="003E68CB">
                      <w:pPr>
                        <w:rPr>
                          <w:rFonts w:ascii="Poor Richard" w:hAnsi="Poor Richard"/>
                          <w:sz w:val="16"/>
                        </w:rPr>
                      </w:pPr>
                    </w:p>
                    <w:p w:rsidR="00884020" w:rsidRPr="009F15FA" w:rsidRDefault="00884020" w:rsidP="00732FF1">
                      <w:pPr>
                        <w:jc w:val="center"/>
                        <w:rPr>
                          <w:rFonts w:ascii="Poor Richard" w:hAnsi="Poor Richard"/>
                          <w:sz w:val="20"/>
                        </w:rPr>
                      </w:pPr>
                      <w:r w:rsidRPr="009F15FA">
                        <w:rPr>
                          <w:rFonts w:ascii="Poor Richard" w:hAnsi="Poor Richard"/>
                          <w:sz w:val="20"/>
                        </w:rPr>
                        <w:t xml:space="preserve">*All prices noted are listed per plate. Please note that there </w:t>
                      </w:r>
                      <w:r w:rsidR="00BD2196" w:rsidRPr="009F15FA">
                        <w:rPr>
                          <w:rFonts w:ascii="Poor Richard" w:hAnsi="Poor Richard"/>
                          <w:sz w:val="20"/>
                        </w:rPr>
                        <w:t>are</w:t>
                      </w:r>
                      <w:r w:rsidRPr="009F15FA">
                        <w:rPr>
                          <w:rFonts w:ascii="Poor Richard" w:hAnsi="Poor Richard"/>
                          <w:sz w:val="20"/>
                        </w:rPr>
                        <w:t xml:space="preserve"> a </w:t>
                      </w:r>
                      <w:r w:rsidRPr="009F15FA">
                        <w:rPr>
                          <w:rFonts w:ascii="Poor Richard" w:hAnsi="Poor Richard"/>
                          <w:sz w:val="20"/>
                        </w:rPr>
                        <w:br/>
                      </w:r>
                      <w:r w:rsidRPr="009F15FA">
                        <w:rPr>
                          <w:rFonts w:ascii="Poor Richard" w:hAnsi="Poor Richard"/>
                          <w:sz w:val="20"/>
                          <w:u w:val="single"/>
                        </w:rPr>
                        <w:t>required</w:t>
                      </w:r>
                      <w:r w:rsidRPr="009F15FA">
                        <w:rPr>
                          <w:rFonts w:ascii="Poor Richard" w:hAnsi="Poor Richard"/>
                          <w:sz w:val="20"/>
                        </w:rPr>
                        <w:t xml:space="preserve"> minimum 100 plates required for weddings and a </w:t>
                      </w:r>
                      <w:r w:rsidRPr="009F15FA">
                        <w:rPr>
                          <w:rFonts w:ascii="Poor Richard" w:hAnsi="Poor Richard"/>
                          <w:sz w:val="20"/>
                        </w:rPr>
                        <w:br/>
                        <w:t xml:space="preserve">minimum 50 plates required for banquets, with a minimum </w:t>
                      </w:r>
                      <w:r w:rsidRPr="009F15FA">
                        <w:rPr>
                          <w:rFonts w:ascii="Poor Richard" w:hAnsi="Poor Richard"/>
                          <w:sz w:val="20"/>
                        </w:rPr>
                        <w:br/>
                        <w:t>price per person of $30.00</w:t>
                      </w:r>
                    </w:p>
                    <w:p w:rsidR="00884020" w:rsidRPr="009F15FA" w:rsidRDefault="00884020" w:rsidP="006952B3">
                      <w:pPr>
                        <w:jc w:val="center"/>
                        <w:rPr>
                          <w:rFonts w:ascii="Poor Richard" w:hAnsi="Poor Richard"/>
                          <w:sz w:val="20"/>
                        </w:rPr>
                      </w:pPr>
                      <w:r w:rsidRPr="009F15FA">
                        <w:rPr>
                          <w:rFonts w:ascii="Poor Richard" w:hAnsi="Poor Richard"/>
                          <w:sz w:val="20"/>
                        </w:rPr>
                        <w:t>**All prices are subject to 5% GST and 18% gratuity.</w:t>
                      </w:r>
                    </w:p>
                    <w:p w:rsidR="00884020" w:rsidRPr="009F15FA" w:rsidRDefault="00884020" w:rsidP="006952B3">
                      <w:pPr>
                        <w:jc w:val="center"/>
                        <w:rPr>
                          <w:rFonts w:ascii="Poor Richard" w:hAnsi="Poor Richard"/>
                          <w:sz w:val="20"/>
                        </w:rPr>
                      </w:pPr>
                      <w:r w:rsidRPr="009F15FA">
                        <w:rPr>
                          <w:rFonts w:ascii="Poor Richard" w:hAnsi="Poor Richard"/>
                          <w:sz w:val="20"/>
                        </w:rPr>
                        <w:t>***All prices are subject to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0</wp:posOffset>
                </wp:positionV>
                <wp:extent cx="5715000" cy="1205865"/>
                <wp:effectExtent l="0" t="0" r="0" b="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5E56" w:rsidRPr="00C853E0" w:rsidRDefault="000D5E56" w:rsidP="000D5E56">
                            <w:pPr>
                              <w:jc w:val="center"/>
                              <w:rPr>
                                <w:rFonts w:ascii="Poor Richard" w:hAnsi="Poor Richard"/>
                                <w:sz w:val="48"/>
                              </w:rPr>
                            </w:pPr>
                            <w:r w:rsidRPr="00732FF1">
                              <w:rPr>
                                <w:rFonts w:ascii="Poor Richard" w:hAnsi="Poor Richard"/>
                                <w:sz w:val="96"/>
                              </w:rPr>
                              <w:t>Hunters Green</w:t>
                            </w:r>
                            <w:r>
                              <w:rPr>
                                <w:rFonts w:ascii="Poor Richard" w:hAnsi="Poor Richard"/>
                                <w:sz w:val="48"/>
                              </w:rPr>
                              <w:br/>
                            </w:r>
                            <w:r w:rsidRPr="00732FF1">
                              <w:rPr>
                                <w:rFonts w:ascii="Poor Richard" w:hAnsi="Poor Richard"/>
                                <w:i/>
                                <w:sz w:val="48"/>
                              </w:rPr>
                              <w:t>Event Ca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7.7pt;margin-top:0;width:450pt;height:94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" filled="f" stroked="f">
                <v:textbox>
                  <w:txbxContent>
                    <w:p w:rsidR="000D5E56" w:rsidRPr="00C853E0" w:rsidRDefault="000D5E56" w:rsidP="000D5E56">
                      <w:pPr>
                        <w:jc w:val="center"/>
                        <w:rPr>
                          <w:rFonts w:ascii="Poor Richard" w:hAnsi="Poor Richard"/>
                          <w:sz w:val="48"/>
                        </w:rPr>
                      </w:pPr>
                      <w:r w:rsidRPr="00732FF1">
                        <w:rPr>
                          <w:rFonts w:ascii="Poor Richard" w:hAnsi="Poor Richard"/>
                          <w:sz w:val="96"/>
                        </w:rPr>
                        <w:t>Hunters Green</w:t>
                      </w:r>
                      <w:r>
                        <w:rPr>
                          <w:rFonts w:ascii="Poor Richard" w:hAnsi="Poor Richard"/>
                          <w:sz w:val="48"/>
                        </w:rPr>
                        <w:br/>
                      </w:r>
                      <w:r w:rsidRPr="00732FF1">
                        <w:rPr>
                          <w:rFonts w:ascii="Poor Richard" w:hAnsi="Poor Richard"/>
                          <w:i/>
                          <w:sz w:val="48"/>
                        </w:rPr>
                        <w:t>Event Catering</w:t>
                      </w:r>
                    </w:p>
                  </w:txbxContent>
                </v:textbox>
              </v:shape>
            </w:pict>
          </mc:Fallback>
        </mc:AlternateContent>
      </w:r>
      <w:r w:rsidR="00D949E1">
        <w:rPr>
          <w:noProof/>
          <w:lang w:val="en-CA" w:eastAsia="en-CA"/>
        </w:rPr>
        <w:drawing>
          <wp:anchor distT="0" distB="0" distL="114300" distR="114300" simplePos="0" relativeHeight="251658752" behindDoc="0" locked="0" layoutInCell="1" allowOverlap="1" wp14:anchorId="10138CD7" wp14:editId="590EBB5E">
            <wp:simplePos x="0" y="0"/>
            <wp:positionH relativeFrom="column">
              <wp:posOffset>874395</wp:posOffset>
            </wp:positionH>
            <wp:positionV relativeFrom="paragraph">
              <wp:posOffset>1349375</wp:posOffset>
            </wp:positionV>
            <wp:extent cx="4221480" cy="889000"/>
            <wp:effectExtent l="0" t="0" r="0" b="0"/>
            <wp:wrapNone/>
            <wp:docPr id="1" name="Picture 1" descr="Image result for swirly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wirly lin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E56">
        <w:br w:type="page"/>
      </w:r>
    </w:p>
    <w:p w:rsidR="00420C2E" w:rsidRDefault="003D47A5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133350</wp:posOffset>
                </wp:positionV>
                <wp:extent cx="2324735" cy="12134850"/>
                <wp:effectExtent l="3175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1213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b/>
                                <w:sz w:val="28"/>
                              </w:rPr>
                              <w:t>VEGETABLES</w:t>
                            </w:r>
                          </w:p>
                          <w:p w:rsidR="00420C2E" w:rsidRPr="00174596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74596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Honey Glazed Carrots</w:t>
                            </w:r>
                            <w:r w:rsidRPr="00174596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74596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sliced carrots coated in brown sugar &amp; honey glaze and sprinkled with freshly chopped dill</w:t>
                            </w:r>
                            <w:r w:rsidRPr="00174596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</w:t>
                            </w:r>
                            <w:r w:rsidR="00687485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3</w:t>
                            </w:r>
                            <w:r w:rsidRPr="00174596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:rsidR="00420C2E" w:rsidRPr="00174596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74596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Mixed Vegetables</w:t>
                            </w:r>
                            <w:r w:rsidRPr="00174596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74596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Seasonal mixed vegetables tossed in garlic butter</w:t>
                            </w:r>
                            <w:r w:rsidRPr="00174596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3.00</w:t>
                            </w:r>
                          </w:p>
                          <w:p w:rsidR="00420C2E" w:rsidRPr="00174596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74596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Corn O’Brien</w:t>
                            </w:r>
                            <w:r w:rsidRPr="00174596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74596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sautéed kernel corn, diced red and green peppers, onion and chopped bacon</w:t>
                            </w:r>
                            <w:r w:rsidRPr="00174596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3.00</w:t>
                            </w:r>
                          </w:p>
                          <w:p w:rsidR="00420C2E" w:rsidRPr="00174596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74596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Green Beans Almondine</w:t>
                            </w:r>
                            <w:r w:rsidRPr="00174596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74596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>Fresh green beans with toasted almonds</w:t>
                            </w:r>
                            <w:r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687485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 xml:space="preserve">julienne </w:t>
                            </w:r>
                            <w:r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>red peppers</w:t>
                            </w:r>
                            <w:r w:rsidRPr="00174596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3.00</w:t>
                            </w:r>
                          </w:p>
                          <w:p w:rsidR="00420C2E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b/>
                                <w:sz w:val="28"/>
                                <w:szCs w:val="24"/>
                              </w:rPr>
                              <w:t>ACCOMPANIMENTS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Garlic Whipped Potatoes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Alberta-grown russet potatoes whipped with butter, heavy cream, minced garlic </w:t>
                            </w:r>
                            <w:r w:rsidR="00BD2196"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and fresh</w:t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 parsley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2.00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Baked Potatoes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served with sour cream, bacon bits and chives</w:t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$2.00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Vegetable Rice Pilaf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long grain white rice and a vegetable mirepoix cooked in chicken stock and herbs</w:t>
                            </w:r>
                            <w:r w:rsidRPr="00146740">
                              <w:rPr>
                                <w:rFonts w:ascii="Poor Richard" w:hAnsi="Poor Richard"/>
                                <w:sz w:val="20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$2.00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Herb Roasted Potatoes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yellow &amp; red skinned potatoes tossed in oil &amp; herbs, roasted until golden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2.00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Parmesan &amp; Herb Roasted Potatoes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yellow &amp; red skinned baby potatoes tossed in olive oil and herbs, roasted until golden and sprinkled with </w:t>
                            </w:r>
                            <w:r w:rsidR="00687485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grated </w:t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parmesan</w:t>
                            </w:r>
                            <w:r w:rsidRPr="00146740">
                              <w:rPr>
                                <w:rFonts w:ascii="Poor Richard" w:hAnsi="Poor Richard"/>
                                <w:sz w:val="20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$2.25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Dinner Buns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white and whole wheat buns served with butter</w:t>
                            </w:r>
                            <w:r w:rsidRPr="00146740">
                              <w:rPr>
                                <w:rFonts w:ascii="Poor Richard" w:hAnsi="Poor Richard"/>
                                <w:sz w:val="20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$6.00/dozen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57.4pt;margin-top:10.5pt;width:183.05pt;height:95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" filled="f" fillcolor="white [3201]" stroked="f" strokeweight=".5pt">
                <v:textbox>
                  <w:txbxContent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</w:rPr>
                      </w:pPr>
                      <w:r w:rsidRPr="00146740">
                        <w:rPr>
                          <w:rFonts w:ascii="Poor Richard" w:hAnsi="Poor Richard"/>
                          <w:b/>
                          <w:sz w:val="28"/>
                        </w:rPr>
                        <w:t>VEGETABLES</w:t>
                      </w:r>
                    </w:p>
                    <w:p w:rsidR="00420C2E" w:rsidRPr="00174596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74596">
                        <w:rPr>
                          <w:rFonts w:ascii="Poor Richard" w:hAnsi="Poor Richard"/>
                          <w:sz w:val="24"/>
                          <w:szCs w:val="24"/>
                        </w:rPr>
                        <w:t>Honey Glazed Carrots</w:t>
                      </w:r>
                      <w:r w:rsidRPr="00174596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74596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sliced carrots coated in brown sugar &amp; honey glaze and sprinkled with freshly chopped dill</w:t>
                      </w:r>
                      <w:r w:rsidRPr="00174596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</w:t>
                      </w:r>
                      <w:r w:rsidR="00687485">
                        <w:rPr>
                          <w:rFonts w:ascii="Poor Richard" w:hAnsi="Poor Richard"/>
                          <w:sz w:val="24"/>
                          <w:szCs w:val="24"/>
                        </w:rPr>
                        <w:t>3</w:t>
                      </w:r>
                      <w:r w:rsidRPr="00174596">
                        <w:rPr>
                          <w:rFonts w:ascii="Poor Richard" w:hAnsi="Poor Richard"/>
                          <w:sz w:val="24"/>
                          <w:szCs w:val="24"/>
                        </w:rPr>
                        <w:t>.00</w:t>
                      </w:r>
                    </w:p>
                    <w:p w:rsidR="00420C2E" w:rsidRPr="00174596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74596">
                        <w:rPr>
                          <w:rFonts w:ascii="Poor Richard" w:hAnsi="Poor Richard"/>
                          <w:sz w:val="24"/>
                          <w:szCs w:val="24"/>
                        </w:rPr>
                        <w:t>Mixed Vegetables</w:t>
                      </w:r>
                      <w:r w:rsidRPr="00174596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74596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Seasonal mixed vegetables tossed in garlic butter</w:t>
                      </w:r>
                      <w:r w:rsidRPr="00174596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3.00</w:t>
                      </w:r>
                    </w:p>
                    <w:p w:rsidR="00420C2E" w:rsidRPr="00174596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74596">
                        <w:rPr>
                          <w:rFonts w:ascii="Poor Richard" w:hAnsi="Poor Richard"/>
                          <w:sz w:val="24"/>
                          <w:szCs w:val="24"/>
                        </w:rPr>
                        <w:t>Corn O’Brien</w:t>
                      </w:r>
                      <w:r w:rsidRPr="00174596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74596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sautéed kernel corn, diced red and green peppers, onion and chopped bacon</w:t>
                      </w:r>
                      <w:r w:rsidRPr="00174596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3.00</w:t>
                      </w:r>
                    </w:p>
                    <w:p w:rsidR="00420C2E" w:rsidRPr="00174596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74596">
                        <w:rPr>
                          <w:rFonts w:ascii="Poor Richard" w:hAnsi="Poor Richard"/>
                          <w:sz w:val="24"/>
                          <w:szCs w:val="24"/>
                        </w:rPr>
                        <w:t>Green Beans Almondine</w:t>
                      </w:r>
                      <w:r w:rsidRPr="00174596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74596"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>Fresh green beans with toasted almonds</w:t>
                      </w:r>
                      <w:r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 xml:space="preserve"> and </w:t>
                      </w:r>
                      <w:r w:rsidR="00687485"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 xml:space="preserve">julienne </w:t>
                      </w:r>
                      <w:r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>red peppers</w:t>
                      </w:r>
                      <w:r w:rsidRPr="00174596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3.00</w:t>
                      </w:r>
                    </w:p>
                    <w:p w:rsidR="00420C2E" w:rsidRDefault="00420C2E" w:rsidP="00420C2E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4"/>
                        </w:rPr>
                      </w:pP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b/>
                          <w:sz w:val="28"/>
                          <w:szCs w:val="24"/>
                        </w:rPr>
                        <w:t>ACCOMPANIMENTS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Garlic Whipped Potatoes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Alberta-grown russet potatoes whipped with butter, heavy cream, minced garlic </w:t>
                      </w:r>
                      <w:r w:rsidR="00BD2196"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and fresh</w:t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 parsley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2.00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Baked Potatoes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served with sour cream, bacon bits and chives</w:t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$2.00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Vegetable Rice Pilaf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long grain white rice and a vegetable mirepoix cooked in chicken stock and herbs</w:t>
                      </w:r>
                      <w:r w:rsidRPr="00146740">
                        <w:rPr>
                          <w:rFonts w:ascii="Poor Richard" w:hAnsi="Poor Richard"/>
                          <w:sz w:val="20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$2.00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Herb Roasted Potatoes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yellow &amp; red skinned potatoes tossed in oil &amp; herbs, roasted until golden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2.00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Parmesan &amp; Herb Roasted Potatoes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yellow &amp; red skinned baby potatoes tossed in olive oil and herbs, roasted until golden and sprinkled with </w:t>
                      </w:r>
                      <w:r w:rsidR="00687485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grated </w:t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parmesan</w:t>
                      </w:r>
                      <w:r w:rsidRPr="00146740">
                        <w:rPr>
                          <w:rFonts w:ascii="Poor Richard" w:hAnsi="Poor Richard"/>
                          <w:sz w:val="20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$2.25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Dinner Buns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white and whole wheat buns served with butter</w:t>
                      </w:r>
                      <w:r w:rsidRPr="00146740">
                        <w:rPr>
                          <w:rFonts w:ascii="Poor Richard" w:hAnsi="Poor Richard"/>
                          <w:sz w:val="20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$6.00/dozen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133350</wp:posOffset>
                </wp:positionV>
                <wp:extent cx="2214245" cy="9815830"/>
                <wp:effectExtent l="0" t="0" r="0" b="444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981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b/>
                                <w:sz w:val="28"/>
                                <w:szCs w:val="24"/>
                              </w:rPr>
                              <w:t>SPECIALTY SIDES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Pyrohy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locally made Baba’s own pyrohy – assorted varieties, inquire for selection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Starting at $4.25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Cabbage Rolls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locally made Baba’s own cabbage rolls – assorted varieties, inquire for selection</w:t>
                            </w:r>
                            <w:r w:rsidRPr="00146740">
                              <w:rPr>
                                <w:rFonts w:ascii="Poor Richard" w:hAnsi="Poor Richard"/>
                                <w:sz w:val="20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Starting at $4.25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0"/>
                                <w:szCs w:val="24"/>
                              </w:rPr>
                              <w:t>Kielbasa with Sauerkraut</w:t>
                            </w:r>
                            <w:r w:rsidRPr="00146740">
                              <w:rPr>
                                <w:rFonts w:ascii="Poor Richard" w:hAnsi="Poor Richard"/>
                                <w:sz w:val="20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Ukrainian sausage cooked in sauerkraut with dice apple and bacon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4.25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b/>
                                <w:sz w:val="24"/>
                                <w:szCs w:val="24"/>
                              </w:rPr>
                              <w:t>KIDS MENU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Chicken Fingers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Cs w:val="24"/>
                              </w:rPr>
                              <w:t>served with fries and apple juice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9.00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Hotdog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Cs w:val="24"/>
                              </w:rPr>
                              <w:t>served with fries and apple juice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9.00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4.7pt;margin-top:10.5pt;width:174.35pt;height:772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" filled="f" fillcolor="white [3201]" stroked="f" strokeweight=".5pt">
                <v:textbox>
                  <w:txbxContent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b/>
                          <w:sz w:val="28"/>
                          <w:szCs w:val="24"/>
                        </w:rPr>
                        <w:t>SPECIALTY SIDES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Pyrohy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locally made Baba’s own pyrohy – assorted varieties, inquire for selection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Starting at $4.25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Cabbage Rolls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locally made Baba’s own cabbage rolls – assorted varieties, inquire for selection</w:t>
                      </w:r>
                      <w:r w:rsidRPr="00146740">
                        <w:rPr>
                          <w:rFonts w:ascii="Poor Richard" w:hAnsi="Poor Richard"/>
                          <w:sz w:val="20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Starting at $4.25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0"/>
                          <w:szCs w:val="24"/>
                        </w:rPr>
                        <w:t>Kielbasa with Sauerkraut</w:t>
                      </w:r>
                      <w:r w:rsidRPr="00146740">
                        <w:rPr>
                          <w:rFonts w:ascii="Poor Richard" w:hAnsi="Poor Richard"/>
                          <w:sz w:val="20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Ukrainian sausage cooked in sauerkraut with dice apple and bacon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4.25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b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b/>
                          <w:sz w:val="24"/>
                          <w:szCs w:val="24"/>
                        </w:rPr>
                        <w:t>KIDS MENU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Chicken Fingers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Cs w:val="24"/>
                        </w:rPr>
                        <w:t>served with fries and apple juice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9.00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Hotdog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Cs w:val="24"/>
                        </w:rPr>
                        <w:t>served with fries and apple juice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9.00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133350</wp:posOffset>
                </wp:positionV>
                <wp:extent cx="2439670" cy="12611100"/>
                <wp:effectExtent l="1905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1261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b/>
                                <w:sz w:val="28"/>
                                <w:szCs w:val="24"/>
                              </w:rPr>
                              <w:t>SALADS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Pasta Salad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tricolored rotini pasta mixed with diced carrots and celery, tossed in a house made creamy dressing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2.00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Creamy Coleslaw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shredded green and purple cabbage with shredded carrots, tossed in a coleslaw dressing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2.00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Classic Caesar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crisp romaine, herb croutons, tossed in creamy Caesar dressing, topped with grated parmesan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3.00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Greek Salad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English cucumber, tomato, red &amp; green pepper, purple onion and Kalamata olives tossed in house made Greek dressing</w:t>
                            </w:r>
                            <w:r w:rsidR="00687485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 topped with feta cheese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4.00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Greek Pasta Salad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p</w:t>
                            </w:r>
                            <w:r w:rsidR="00687485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enne rigate pasta tossed </w:t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with diced tomatoes, cucumbers, purple onions, green pepper and topped with feta cheese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4.00</w:t>
                            </w:r>
                          </w:p>
                          <w:p w:rsidR="00420C2E" w:rsidRPr="00146740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b/>
                                <w:sz w:val="28"/>
                              </w:rPr>
                              <w:t>ENTREES</w:t>
                            </w:r>
                          </w:p>
                          <w:p w:rsidR="00420C2E" w:rsidRPr="000F7212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16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Herb Roasted Chicken</w:t>
                            </w:r>
                            <w:r w:rsidRPr="000F7212">
                              <w:rPr>
                                <w:rFonts w:ascii="Poor Richard" w:hAnsi="Poor Richard"/>
                                <w:sz w:val="16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0"/>
                              </w:rPr>
                              <w:t>boneless, skinless chicken breast seasoned with a mixture of 7 different herbs and spices</w:t>
                            </w:r>
                            <w:r w:rsidRPr="000F7212">
                              <w:rPr>
                                <w:rFonts w:ascii="Poor Richard" w:hAnsi="Poor Richard"/>
                                <w:sz w:val="16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$8.95</w:t>
                            </w:r>
                          </w:p>
                          <w:p w:rsidR="00420C2E" w:rsidRPr="000F7212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16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Honey Glazed Ham</w:t>
                            </w:r>
                            <w:r w:rsidRPr="000F7212">
                              <w:rPr>
                                <w:rFonts w:ascii="Poor Richard" w:hAnsi="Poor Richard"/>
                                <w:sz w:val="16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0"/>
                              </w:rPr>
                              <w:t>oven roasted and brushed with a sweet homemade honey glaze</w:t>
                            </w:r>
                            <w:r w:rsidRPr="000F7212">
                              <w:rPr>
                                <w:rFonts w:ascii="Poor Richard" w:hAnsi="Poor Richard"/>
                                <w:sz w:val="16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$8.95</w:t>
                            </w:r>
                          </w:p>
                          <w:p w:rsidR="00420C2E" w:rsidRPr="000F7212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16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Oven Roasted Turkey Breast</w:t>
                            </w:r>
                            <w:r w:rsidRPr="000F7212">
                              <w:rPr>
                                <w:rFonts w:ascii="Poor Richard" w:hAnsi="Poor Richard"/>
                                <w:sz w:val="16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0"/>
                              </w:rPr>
                              <w:t>slow roasted and served with dressing and gravy</w:t>
                            </w:r>
                            <w:r w:rsidRPr="000F7212">
                              <w:rPr>
                                <w:rFonts w:ascii="Poor Richard" w:hAnsi="Poor Richard"/>
                                <w:sz w:val="16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$11.95</w:t>
                            </w:r>
                          </w:p>
                          <w:p w:rsidR="00420C2E" w:rsidRPr="000F7212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16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Roast B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eef with Rosemary Merlot Au Jus</w:t>
                            </w:r>
                            <w:r w:rsidRPr="000F7212">
                              <w:rPr>
                                <w:rFonts w:ascii="Poor Richard" w:hAnsi="Poor Richard"/>
                                <w:sz w:val="16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0"/>
                              </w:rPr>
                              <w:t>dry rubbed and slow roasted and served in a rosemary merlot au jus</w:t>
                            </w:r>
                            <w:r w:rsidRPr="000F7212">
                              <w:rPr>
                                <w:rFonts w:ascii="Poor Richard" w:hAnsi="Poor Richard"/>
                                <w:sz w:val="16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$12.95</w:t>
                            </w:r>
                          </w:p>
                          <w:p w:rsidR="00420C2E" w:rsidRPr="000F7212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16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Steak</w:t>
                            </w:r>
                            <w:r>
                              <w:rPr>
                                <w:rFonts w:ascii="Poor Richard" w:hAnsi="Poor Richard"/>
                                <w:sz w:val="16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0"/>
                              </w:rPr>
                              <w:t>8 oz. striploin</w:t>
                            </w:r>
                            <w:r w:rsidRPr="000F7212">
                              <w:rPr>
                                <w:rFonts w:ascii="Poor Richard" w:hAnsi="Poor Richard"/>
                                <w:sz w:val="16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$12.95</w:t>
                            </w:r>
                          </w:p>
                          <w:p w:rsidR="00420C2E" w:rsidRPr="00174596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0"/>
                              </w:rPr>
                              <w:br/>
                            </w:r>
                          </w:p>
                          <w:p w:rsidR="00420C2E" w:rsidRPr="000F7212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16"/>
                              </w:rPr>
                            </w:pPr>
                          </w:p>
                          <w:p w:rsidR="00420C2E" w:rsidRPr="000F7212" w:rsidRDefault="00420C2E" w:rsidP="00420C2E">
                            <w:pPr>
                              <w:jc w:val="center"/>
                              <w:rPr>
                                <w:rFonts w:ascii="Poor Richard" w:hAnsi="Poor Richard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1.65pt;margin-top:10.5pt;width:192.1pt;height:99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" filled="f" fillcolor="white [3201]" stroked="f" strokeweight=".5pt">
                <v:textbox>
                  <w:txbxContent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b/>
                          <w:sz w:val="28"/>
                          <w:szCs w:val="24"/>
                        </w:rPr>
                        <w:t>SALADS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Pasta Salad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tricolored rotini pasta mixed with diced carrots and celery, tossed in a house made creamy dressing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2.00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Creamy Coleslaw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shredded green and purple cabbage with shredded carrots, tossed in a coleslaw dressing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2.00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Classic Caesar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crisp romaine, herb croutons, tossed in creamy Caesar dressing, topped with grated parmesan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3.00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Greek Salad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English cucumber, tomato, red &amp; green pepper, purple onion and Kalamata olives tossed in house made Greek dressing</w:t>
                      </w:r>
                      <w:r w:rsidR="00687485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 topped with feta cheese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4.00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Greek Pasta Salad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p</w:t>
                      </w:r>
                      <w:r w:rsidR="00687485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enne rigate pasta tossed </w:t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with diced tomatoes, cucumbers, purple onions, green pepper and topped with feta cheese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4.00</w:t>
                      </w:r>
                    </w:p>
                    <w:p w:rsidR="00420C2E" w:rsidRPr="00146740" w:rsidRDefault="00420C2E" w:rsidP="00420C2E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b/>
                          <w:sz w:val="28"/>
                        </w:rPr>
                        <w:t>ENTREES</w:t>
                      </w:r>
                    </w:p>
                    <w:p w:rsidR="00420C2E" w:rsidRPr="000F7212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16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Herb Roasted Chicken</w:t>
                      </w:r>
                      <w:r w:rsidRPr="000F7212">
                        <w:rPr>
                          <w:rFonts w:ascii="Poor Richard" w:hAnsi="Poor Richard"/>
                          <w:sz w:val="16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0"/>
                        </w:rPr>
                        <w:t>boneless, skinless chicken breast seasoned with a mixture of 7 different herbs and spices</w:t>
                      </w:r>
                      <w:r w:rsidRPr="000F7212">
                        <w:rPr>
                          <w:rFonts w:ascii="Poor Richard" w:hAnsi="Poor Richard"/>
                          <w:sz w:val="16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$8.95</w:t>
                      </w:r>
                    </w:p>
                    <w:p w:rsidR="00420C2E" w:rsidRPr="000F7212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16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Honey Glazed Ham</w:t>
                      </w:r>
                      <w:r w:rsidRPr="000F7212">
                        <w:rPr>
                          <w:rFonts w:ascii="Poor Richard" w:hAnsi="Poor Richard"/>
                          <w:sz w:val="16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0"/>
                        </w:rPr>
                        <w:t>oven roasted and brushed with a sweet homemade honey glaze</w:t>
                      </w:r>
                      <w:r w:rsidRPr="000F7212">
                        <w:rPr>
                          <w:rFonts w:ascii="Poor Richard" w:hAnsi="Poor Richard"/>
                          <w:sz w:val="16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$8.95</w:t>
                      </w:r>
                    </w:p>
                    <w:p w:rsidR="00420C2E" w:rsidRPr="000F7212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16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Oven Roasted Turkey Breast</w:t>
                      </w:r>
                      <w:r w:rsidRPr="000F7212">
                        <w:rPr>
                          <w:rFonts w:ascii="Poor Richard" w:hAnsi="Poor Richard"/>
                          <w:sz w:val="16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0"/>
                        </w:rPr>
                        <w:t>slow roasted and served with dressing and gravy</w:t>
                      </w:r>
                      <w:r w:rsidRPr="000F7212">
                        <w:rPr>
                          <w:rFonts w:ascii="Poor Richard" w:hAnsi="Poor Richard"/>
                          <w:sz w:val="16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$11.95</w:t>
                      </w:r>
                    </w:p>
                    <w:p w:rsidR="00420C2E" w:rsidRPr="000F7212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16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Roast B</w:t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>eef with Rosemary Merlot Au Jus</w:t>
                      </w:r>
                      <w:r w:rsidRPr="000F7212">
                        <w:rPr>
                          <w:rFonts w:ascii="Poor Richard" w:hAnsi="Poor Richard"/>
                          <w:sz w:val="16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0"/>
                        </w:rPr>
                        <w:t>dry rubbed and slow roasted and served in a rosemary merlot au jus</w:t>
                      </w:r>
                      <w:r w:rsidRPr="000F7212">
                        <w:rPr>
                          <w:rFonts w:ascii="Poor Richard" w:hAnsi="Poor Richard"/>
                          <w:sz w:val="16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$12.95</w:t>
                      </w:r>
                    </w:p>
                    <w:p w:rsidR="00420C2E" w:rsidRPr="000F7212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16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Steak</w:t>
                      </w:r>
                      <w:r>
                        <w:rPr>
                          <w:rFonts w:ascii="Poor Richard" w:hAnsi="Poor Richard"/>
                          <w:sz w:val="16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0"/>
                        </w:rPr>
                        <w:t>8 oz. striploin</w:t>
                      </w:r>
                      <w:r w:rsidRPr="000F7212">
                        <w:rPr>
                          <w:rFonts w:ascii="Poor Richard" w:hAnsi="Poor Richard"/>
                          <w:sz w:val="16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$12.95</w:t>
                      </w:r>
                    </w:p>
                    <w:p w:rsidR="00420C2E" w:rsidRPr="00174596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0"/>
                        </w:rPr>
                        <w:br/>
                      </w:r>
                    </w:p>
                    <w:p w:rsidR="00420C2E" w:rsidRPr="000F7212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16"/>
                        </w:rPr>
                      </w:pPr>
                    </w:p>
                    <w:p w:rsidR="00420C2E" w:rsidRPr="000F7212" w:rsidRDefault="00420C2E" w:rsidP="00420C2E">
                      <w:pPr>
                        <w:jc w:val="center"/>
                        <w:rPr>
                          <w:rFonts w:ascii="Poor Richard" w:hAnsi="Poor Richard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C2E" w:rsidRDefault="00420C2E">
      <w:r>
        <w:br w:type="page"/>
      </w:r>
    </w:p>
    <w:p w:rsidR="00027388" w:rsidRDefault="003D47A5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7505700</wp:posOffset>
                </wp:positionV>
                <wp:extent cx="5095875" cy="6858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424" w:rsidRPr="00DC4424" w:rsidRDefault="00DC4424" w:rsidP="00DC4424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Cs w:val="24"/>
                              </w:rPr>
                            </w:pPr>
                            <w:r w:rsidRPr="00DC4424">
                              <w:rPr>
                                <w:rFonts w:ascii="Poor Richard" w:hAnsi="Poor Richard"/>
                                <w:b/>
                                <w:sz w:val="24"/>
                                <w:szCs w:val="24"/>
                              </w:rPr>
                              <w:t>QUESTIONS ABOUT OUR MENU?</w:t>
                            </w:r>
                          </w:p>
                          <w:p w:rsidR="00DC4424" w:rsidRPr="00146740" w:rsidRDefault="00DC4424" w:rsidP="00DC4424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Contact us at 780-973-6686 or send us an email at info@huntersgreen.ca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C4424" w:rsidRPr="00146740" w:rsidRDefault="00DC4424" w:rsidP="00DC4424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C4424" w:rsidRPr="00146740" w:rsidRDefault="00DC4424" w:rsidP="00DC4424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60.7pt;margin-top:591pt;width:401.25pt;height:5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" filled="f" fillcolor="white [3201]" stroked="f" strokeweight=".5pt">
                <v:textbox>
                  <w:txbxContent>
                    <w:p w:rsidR="00DC4424" w:rsidRPr="00DC4424" w:rsidRDefault="00DC4424" w:rsidP="00DC4424">
                      <w:pPr>
                        <w:jc w:val="center"/>
                        <w:rPr>
                          <w:rFonts w:ascii="Poor Richard" w:hAnsi="Poor Richard"/>
                          <w:b/>
                          <w:szCs w:val="24"/>
                        </w:rPr>
                      </w:pPr>
                      <w:r w:rsidRPr="00DC4424">
                        <w:rPr>
                          <w:rFonts w:ascii="Poor Richard" w:hAnsi="Poor Richard"/>
                          <w:b/>
                          <w:sz w:val="24"/>
                          <w:szCs w:val="24"/>
                        </w:rPr>
                        <w:t>QUESTIONS ABOUT OUR MENU?</w:t>
                      </w:r>
                    </w:p>
                    <w:p w:rsidR="00DC4424" w:rsidRPr="00146740" w:rsidRDefault="00DC4424" w:rsidP="00DC4424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>Contact us at 780-973-6686 or send us an email at info@huntersgreen.ca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</w:p>
                    <w:p w:rsidR="00DC4424" w:rsidRPr="00146740" w:rsidRDefault="00DC4424" w:rsidP="00DC4424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</w:p>
                    <w:p w:rsidR="00DC4424" w:rsidRPr="00146740" w:rsidRDefault="00DC4424" w:rsidP="00DC4424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57150</wp:posOffset>
                </wp:positionV>
                <wp:extent cx="2143125" cy="42100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2196" w:rsidRPr="00146740" w:rsidRDefault="00BD2196" w:rsidP="00BD219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b/>
                                <w:sz w:val="28"/>
                                <w:szCs w:val="24"/>
                              </w:rPr>
                              <w:t>LATE LUNCH</w:t>
                            </w:r>
                          </w:p>
                          <w:p w:rsidR="00BD2196" w:rsidRPr="00146740" w:rsidRDefault="00BD2196" w:rsidP="00BD2196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Hamburger Sliders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mini hamburgers with selection of condiments –</w:t>
                            </w:r>
                            <w:r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 min</w:t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 order of 4 dozen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29.00 per dozen</w:t>
                            </w:r>
                          </w:p>
                          <w:p w:rsidR="00BD2196" w:rsidRPr="00146740" w:rsidRDefault="00BD2196" w:rsidP="00BD2196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Pulled Pork Sliders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mini </w:t>
                            </w:r>
                            <w:r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barbeque </w:t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pulled pork sandwiches –</w:t>
                            </w:r>
                            <w:r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 min</w:t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 order of 4 dozen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29.00 per dozen</w:t>
                            </w:r>
                          </w:p>
                          <w:p w:rsidR="00BD2196" w:rsidRPr="00146740" w:rsidRDefault="00BD2196" w:rsidP="00BD2196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Pizza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14” Rounds – 10 slices per pizza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Cheese - $18.00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Pepperoni - $19.00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Hawaiian - $19.00</w:t>
                            </w:r>
                          </w:p>
                          <w:p w:rsidR="00BD2196" w:rsidRPr="00146740" w:rsidRDefault="00BD2196" w:rsidP="00BD2196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Munchie Bowls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mixture of Sun Chips, Doritos, Cheetos and Pretzels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9.00 per bowl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D2196" w:rsidRPr="00146740" w:rsidRDefault="00BD2196" w:rsidP="00BD2196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D2196" w:rsidRPr="00146740" w:rsidRDefault="00BD2196" w:rsidP="00BD2196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2.95pt;margin-top:4.5pt;width:168.75pt;height:331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" filled="f" stroked="f">
                <v:textbox>
                  <w:txbxContent>
                    <w:p w:rsidR="00BD2196" w:rsidRPr="00146740" w:rsidRDefault="00BD2196" w:rsidP="00BD2196">
                      <w:pPr>
                        <w:jc w:val="center"/>
                        <w:rPr>
                          <w:rFonts w:ascii="Poor Richard" w:hAnsi="Poor Richard"/>
                          <w:b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b/>
                          <w:sz w:val="28"/>
                          <w:szCs w:val="24"/>
                        </w:rPr>
                        <w:t>LATE LUNCH</w:t>
                      </w:r>
                    </w:p>
                    <w:p w:rsidR="00BD2196" w:rsidRPr="00146740" w:rsidRDefault="00BD2196" w:rsidP="00BD2196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Hamburger Sliders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mini hamburgers with selection of condiments –</w:t>
                      </w:r>
                      <w:r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 min</w:t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 order of 4 dozen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29.00 per dozen</w:t>
                      </w:r>
                    </w:p>
                    <w:p w:rsidR="00BD2196" w:rsidRPr="00146740" w:rsidRDefault="00BD2196" w:rsidP="00BD2196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Pulled Pork Sliders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mini </w:t>
                      </w:r>
                      <w:r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barbeque </w:t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pulled pork sandwiches –</w:t>
                      </w:r>
                      <w:r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 min</w:t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 order of 4 dozen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29.00 per dozen</w:t>
                      </w:r>
                    </w:p>
                    <w:p w:rsidR="00BD2196" w:rsidRPr="00146740" w:rsidRDefault="00BD2196" w:rsidP="00BD2196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Pizza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14” Rounds – 10 slices per pizza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Cheese - $18.00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Pepperoni - $19.00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Hawaiian - $19.00</w:t>
                      </w:r>
                    </w:p>
                    <w:p w:rsidR="00BD2196" w:rsidRPr="00146740" w:rsidRDefault="00BD2196" w:rsidP="00BD2196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Munchie Bowls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mixture of Sun Chips, Doritos, Cheetos and Pretzels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9.00 per bowl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</w:p>
                    <w:p w:rsidR="00BD2196" w:rsidRPr="00146740" w:rsidRDefault="00BD2196" w:rsidP="00BD2196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</w:p>
                    <w:p w:rsidR="00BD2196" w:rsidRPr="00146740" w:rsidRDefault="00BD2196" w:rsidP="00BD2196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424">
        <w:rPr>
          <w:noProof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BFF2116" wp14:editId="65A523F4">
            <wp:simplePos x="0" y="0"/>
            <wp:positionH relativeFrom="column">
              <wp:posOffset>1125220</wp:posOffset>
            </wp:positionH>
            <wp:positionV relativeFrom="paragraph">
              <wp:posOffset>8550275</wp:posOffset>
            </wp:positionV>
            <wp:extent cx="4221480" cy="889000"/>
            <wp:effectExtent l="0" t="0" r="0" b="0"/>
            <wp:wrapNone/>
            <wp:docPr id="5" name="Picture 5" descr="Image result for swirly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wirly lin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57150</wp:posOffset>
                </wp:positionV>
                <wp:extent cx="2119630" cy="428625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8CB" w:rsidRPr="00146740" w:rsidRDefault="003E68CB" w:rsidP="003E68CB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4"/>
                                <w:szCs w:val="24"/>
                              </w:rPr>
                            </w:pPr>
                            <w:r w:rsidRPr="003E68CB">
                              <w:rPr>
                                <w:rFonts w:ascii="Poor Richard" w:hAnsi="Poor Richard"/>
                                <w:b/>
                                <w:sz w:val="28"/>
                                <w:szCs w:val="24"/>
                              </w:rPr>
                              <w:t>PLATTERS</w:t>
                            </w:r>
                            <w:r w:rsidRPr="00146740">
                              <w:rPr>
                                <w:rFonts w:ascii="Poor Richard" w:hAnsi="Poor Richard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>all platters serve 50 guests</w:t>
                            </w:r>
                          </w:p>
                          <w:p w:rsidR="003E68CB" w:rsidRPr="00146740" w:rsidRDefault="003E68CB" w:rsidP="003E68CB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Meat Platter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74596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sliced turkey, black forest ham, pepperoni, roast beef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125.00</w:t>
                            </w:r>
                          </w:p>
                          <w:p w:rsidR="003E68CB" w:rsidRPr="00146740" w:rsidRDefault="003E68CB" w:rsidP="003E68CB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Cheese Platter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74596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cheddar, marble, Monterey Jack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125.00</w:t>
                            </w:r>
                          </w:p>
                          <w:p w:rsidR="003E68CB" w:rsidRPr="00146740" w:rsidRDefault="003E68CB" w:rsidP="003E68CB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Vegetable Platter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74596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assorted seasonal vegetables and ranch dressing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95.00</w:t>
                            </w:r>
                          </w:p>
                          <w:p w:rsidR="003E68CB" w:rsidRPr="00146740" w:rsidRDefault="003E68CB" w:rsidP="003E68CB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Pickle Platter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Pr="00174596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assorted pickles, olives and pickled onions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85.00</w:t>
                            </w:r>
                          </w:p>
                          <w:p w:rsidR="003E68CB" w:rsidRPr="00146740" w:rsidRDefault="003E68CB" w:rsidP="003E68CB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8.8pt;margin-top:4.5pt;width:166.9pt;height:337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" filled="f" stroked="f">
                <v:textbox>
                  <w:txbxContent>
                    <w:p w:rsidR="003E68CB" w:rsidRPr="00146740" w:rsidRDefault="003E68CB" w:rsidP="003E68CB">
                      <w:pPr>
                        <w:jc w:val="center"/>
                        <w:rPr>
                          <w:rFonts w:ascii="Poor Richard" w:hAnsi="Poor Richard"/>
                          <w:b/>
                          <w:sz w:val="24"/>
                          <w:szCs w:val="24"/>
                        </w:rPr>
                      </w:pPr>
                      <w:r w:rsidRPr="003E68CB">
                        <w:rPr>
                          <w:rFonts w:ascii="Poor Richard" w:hAnsi="Poor Richard"/>
                          <w:b/>
                          <w:sz w:val="28"/>
                          <w:szCs w:val="24"/>
                        </w:rPr>
                        <w:t>PLATTERS</w:t>
                      </w:r>
                      <w:r w:rsidRPr="00146740">
                        <w:rPr>
                          <w:rFonts w:ascii="Poor Richard" w:hAnsi="Poor Richard"/>
                          <w:b/>
                          <w:sz w:val="24"/>
                          <w:szCs w:val="24"/>
                        </w:rPr>
                        <w:br/>
                      </w:r>
                      <w:r w:rsidRPr="00146740"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>all platters serve 50 guests</w:t>
                      </w:r>
                    </w:p>
                    <w:p w:rsidR="003E68CB" w:rsidRPr="00146740" w:rsidRDefault="003E68CB" w:rsidP="003E68CB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Meat Platter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74596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sliced turkey, black forest ham, pepperoni, roast beef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125.00</w:t>
                      </w:r>
                    </w:p>
                    <w:p w:rsidR="003E68CB" w:rsidRPr="00146740" w:rsidRDefault="003E68CB" w:rsidP="003E68CB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Cheese Platter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74596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cheddar, marble, Monterey Jack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125.00</w:t>
                      </w:r>
                    </w:p>
                    <w:p w:rsidR="003E68CB" w:rsidRPr="00146740" w:rsidRDefault="003E68CB" w:rsidP="003E68CB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Vegetable Platter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74596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assorted seasonal vegetables and ranch dressing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95.00</w:t>
                      </w:r>
                    </w:p>
                    <w:p w:rsidR="003E68CB" w:rsidRPr="00146740" w:rsidRDefault="003E68CB" w:rsidP="003E68CB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Pickle Platter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Pr="00174596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assorted pickles, olives and pickled onions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85.00</w:t>
                      </w:r>
                    </w:p>
                    <w:p w:rsidR="003E68CB" w:rsidRPr="00146740" w:rsidRDefault="003E68CB" w:rsidP="003E68CB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57150</wp:posOffset>
                </wp:positionV>
                <wp:extent cx="2019300" cy="10567670"/>
                <wp:effectExtent l="0" t="0" r="0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6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6021" w:rsidRPr="00146740" w:rsidRDefault="00E26021" w:rsidP="00B74133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b/>
                                <w:sz w:val="28"/>
                                <w:szCs w:val="24"/>
                              </w:rPr>
                              <w:t>DESSERT</w:t>
                            </w:r>
                          </w:p>
                          <w:p w:rsidR="00E26021" w:rsidRPr="00146740" w:rsidRDefault="00E26021" w:rsidP="00B74133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Dessert Squares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="00687485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nanaimo bars, dutch chocolate brownies, tiger brownies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3.00</w:t>
                            </w:r>
                          </w:p>
                          <w:p w:rsidR="00E26021" w:rsidRPr="00146740" w:rsidRDefault="00E6265F" w:rsidP="00B74133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Gourmet Mini Tarts</w:t>
                            </w:r>
                            <w:r w:rsidR="0088787F"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="0088787F"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price per 4 dozen</w:t>
                            </w:r>
                            <w:r w:rsidR="0088787F"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Lemon - $40.00</w:t>
                            </w:r>
                            <w:r w:rsidR="0088787F"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Apple - $48.00</w:t>
                            </w:r>
                            <w:r w:rsidR="0088787F"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Cherry - $60.00</w:t>
                            </w:r>
                            <w:r w:rsidR="0088787F"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Blueberry - $60.00</w:t>
                            </w:r>
                          </w:p>
                          <w:p w:rsidR="0088787F" w:rsidRPr="00146740" w:rsidRDefault="0088787F" w:rsidP="00B74133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Premi</w:t>
                            </w:r>
                            <w:r w:rsidR="00E6265F"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um Dessert Cups</w:t>
                            </w:r>
                            <w:r w:rsidR="00E6265F"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="00E6265F"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Jell-O a</w:t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nd Mousse Cups, with </w:t>
                            </w:r>
                            <w:r w:rsidR="00E6265F"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flavors</w:t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 varying according to season</w:t>
                            </w: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Inquire for pricing</w:t>
                            </w:r>
                          </w:p>
                          <w:p w:rsidR="0088787F" w:rsidRPr="00146740" w:rsidRDefault="00E6265F" w:rsidP="00B74133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Éclair Tray</w:t>
                            </w:r>
                            <w:r w:rsidR="0088787F"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="0088787F"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selection of premium baked goods including Cream </w:t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Puffs</w:t>
                            </w:r>
                            <w:r w:rsidR="0088787F"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 xml:space="preserve"> and </w:t>
                            </w:r>
                            <w:r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Éclairs</w:t>
                            </w:r>
                            <w:r w:rsidR="0088787F"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="0088787F" w:rsidRPr="00146740">
                              <w:rPr>
                                <w:rFonts w:ascii="Poor Richard" w:hAnsi="Poor Richard"/>
                                <w:sz w:val="20"/>
                                <w:szCs w:val="24"/>
                              </w:rPr>
                              <w:t>Serves 50</w:t>
                            </w:r>
                            <w:r w:rsidR="00FD143D" w:rsidRPr="00146740">
                              <w:rPr>
                                <w:rFonts w:ascii="Poor Richard" w:hAnsi="Poor Richard"/>
                                <w:sz w:val="20"/>
                                <w:szCs w:val="24"/>
                              </w:rPr>
                              <w:t xml:space="preserve"> guests</w:t>
                            </w:r>
                            <w:r w:rsidR="0088787F"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58.00</w:t>
                            </w:r>
                          </w:p>
                          <w:p w:rsidR="0088787F" w:rsidRPr="00146740" w:rsidRDefault="00E6265F" w:rsidP="00B74133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Season Fruit Tray</w:t>
                            </w:r>
                            <w:r w:rsidR="00324D12"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="00324D12" w:rsidRPr="00146740">
                              <w:rPr>
                                <w:rFonts w:ascii="Poor Richard" w:hAnsi="Poor Richard"/>
                                <w:i/>
                                <w:sz w:val="20"/>
                                <w:szCs w:val="24"/>
                              </w:rPr>
                              <w:t>seasonal until end of August</w:t>
                            </w:r>
                            <w:r w:rsidR="0088787F"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  <w:r w:rsidR="0088787F" w:rsidRPr="00146740">
                              <w:rPr>
                                <w:rFonts w:ascii="Poor Richard" w:hAnsi="Poor Richard"/>
                                <w:sz w:val="20"/>
                                <w:szCs w:val="24"/>
                              </w:rPr>
                              <w:t>Serves 50 guests</w:t>
                            </w:r>
                            <w:r w:rsidR="0088787F"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  <w:t>$115.00</w:t>
                            </w:r>
                          </w:p>
                          <w:p w:rsidR="00BD2196" w:rsidRPr="00146740" w:rsidRDefault="00324D12" w:rsidP="00BD2196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146740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324D12" w:rsidRPr="00146740" w:rsidRDefault="00324D12" w:rsidP="003E68CB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  <w:p w:rsidR="00E26021" w:rsidRPr="00146740" w:rsidRDefault="00E26021" w:rsidP="00B74133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1.3pt;margin-top:4.5pt;width:159pt;height:832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" filled="f" stroked="f">
                <v:textbox>
                  <w:txbxContent>
                    <w:p w:rsidR="00E26021" w:rsidRPr="00146740" w:rsidRDefault="00E26021" w:rsidP="00B74133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b/>
                          <w:sz w:val="28"/>
                          <w:szCs w:val="24"/>
                        </w:rPr>
                        <w:t>DESSERT</w:t>
                      </w:r>
                    </w:p>
                    <w:p w:rsidR="00E26021" w:rsidRPr="00146740" w:rsidRDefault="00E26021" w:rsidP="00B74133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Dessert Squares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="00687485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nanaimo bars, dutch chocolate brownies, tiger brownies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3.00</w:t>
                      </w:r>
                    </w:p>
                    <w:p w:rsidR="00E26021" w:rsidRPr="00146740" w:rsidRDefault="00E6265F" w:rsidP="00B74133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Gourmet Mini Tarts</w:t>
                      </w:r>
                      <w:r w:rsidR="0088787F"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="0088787F"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price per 4 dozen</w:t>
                      </w:r>
                      <w:r w:rsidR="0088787F"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Lemon - $40.00</w:t>
                      </w:r>
                      <w:r w:rsidR="0088787F"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Apple - $48.00</w:t>
                      </w:r>
                      <w:r w:rsidR="0088787F"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Cherry - $60.00</w:t>
                      </w:r>
                      <w:r w:rsidR="0088787F"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Blueberry - $60.00</w:t>
                      </w:r>
                    </w:p>
                    <w:p w:rsidR="0088787F" w:rsidRPr="00146740" w:rsidRDefault="0088787F" w:rsidP="00B74133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Premi</w:t>
                      </w:r>
                      <w:r w:rsidR="00E6265F"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um Dessert Cups</w:t>
                      </w:r>
                      <w:r w:rsidR="00E6265F"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="00E6265F"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Jell-O a</w:t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nd Mousse Cups, with </w:t>
                      </w:r>
                      <w:r w:rsidR="00E6265F"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flavors</w:t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 varying according to season</w:t>
                      </w: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Inquire for pricing</w:t>
                      </w:r>
                    </w:p>
                    <w:p w:rsidR="0088787F" w:rsidRPr="00146740" w:rsidRDefault="00E6265F" w:rsidP="00B74133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Éclair Tray</w:t>
                      </w:r>
                      <w:r w:rsidR="0088787F"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="0088787F"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selection of premium baked goods including Cream </w:t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Puffs</w:t>
                      </w:r>
                      <w:r w:rsidR="0088787F"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 xml:space="preserve"> and </w:t>
                      </w:r>
                      <w:r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Éclairs</w:t>
                      </w:r>
                      <w:r w:rsidR="0088787F"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="0088787F" w:rsidRPr="00146740">
                        <w:rPr>
                          <w:rFonts w:ascii="Poor Richard" w:hAnsi="Poor Richard"/>
                          <w:sz w:val="20"/>
                          <w:szCs w:val="24"/>
                        </w:rPr>
                        <w:t>Serves 50</w:t>
                      </w:r>
                      <w:r w:rsidR="00FD143D" w:rsidRPr="00146740">
                        <w:rPr>
                          <w:rFonts w:ascii="Poor Richard" w:hAnsi="Poor Richard"/>
                          <w:sz w:val="20"/>
                          <w:szCs w:val="24"/>
                        </w:rPr>
                        <w:t xml:space="preserve"> guests</w:t>
                      </w:r>
                      <w:r w:rsidR="0088787F"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58.00</w:t>
                      </w:r>
                    </w:p>
                    <w:p w:rsidR="0088787F" w:rsidRPr="00146740" w:rsidRDefault="00E6265F" w:rsidP="00B74133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t>Season Fruit Tray</w:t>
                      </w:r>
                      <w:r w:rsidR="00324D12"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="00324D12" w:rsidRPr="00146740">
                        <w:rPr>
                          <w:rFonts w:ascii="Poor Richard" w:hAnsi="Poor Richard"/>
                          <w:i/>
                          <w:sz w:val="20"/>
                          <w:szCs w:val="24"/>
                        </w:rPr>
                        <w:t>seasonal until end of August</w:t>
                      </w:r>
                      <w:r w:rsidR="0088787F"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  <w:r w:rsidR="0088787F" w:rsidRPr="00146740">
                        <w:rPr>
                          <w:rFonts w:ascii="Poor Richard" w:hAnsi="Poor Richard"/>
                          <w:sz w:val="20"/>
                          <w:szCs w:val="24"/>
                        </w:rPr>
                        <w:t>Serves 50 guests</w:t>
                      </w:r>
                      <w:r w:rsidR="0088787F"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  <w:t>$115.00</w:t>
                      </w:r>
                    </w:p>
                    <w:p w:rsidR="00BD2196" w:rsidRPr="00146740" w:rsidRDefault="00324D12" w:rsidP="00BD2196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146740">
                        <w:rPr>
                          <w:rFonts w:ascii="Poor Richard" w:hAnsi="Poor Richard"/>
                          <w:sz w:val="24"/>
                          <w:szCs w:val="24"/>
                        </w:rPr>
                        <w:br/>
                      </w:r>
                    </w:p>
                    <w:p w:rsidR="00324D12" w:rsidRPr="00146740" w:rsidRDefault="00324D12" w:rsidP="003E68CB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  <w:p w:rsidR="00E26021" w:rsidRPr="00146740" w:rsidRDefault="00E26021" w:rsidP="00B74133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DFD">
        <w:rPr>
          <w:noProof/>
          <w:lang w:val="en-CA" w:eastAsia="en-CA"/>
        </w:rPr>
        <w:drawing>
          <wp:anchor distT="0" distB="0" distL="114300" distR="114300" simplePos="0" relativeHeight="251663872" behindDoc="0" locked="0" layoutInCell="1" allowOverlap="1" wp14:anchorId="1DCCA9DF" wp14:editId="4F9D84E9">
            <wp:simplePos x="0" y="0"/>
            <wp:positionH relativeFrom="column">
              <wp:posOffset>1759910</wp:posOffset>
            </wp:positionH>
            <wp:positionV relativeFrom="paragraph">
              <wp:posOffset>11622405</wp:posOffset>
            </wp:positionV>
            <wp:extent cx="2686050" cy="565654"/>
            <wp:effectExtent l="0" t="0" r="0" b="0"/>
            <wp:wrapNone/>
            <wp:docPr id="3" name="Picture 3" descr="Image result for swirly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wirly lin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7388" w:rsidSect="003B3FD7">
      <w:type w:val="continuous"/>
      <w:pgSz w:w="12240" w:h="15840" w:code="1"/>
      <w:pgMar w:top="630" w:right="1325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Preciou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SvtyTwoITCTT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SvtyTwoITCT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SvtyTwoITCTT-BookIt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88"/>
    <w:rsid w:val="00027388"/>
    <w:rsid w:val="00072DA4"/>
    <w:rsid w:val="000D0D63"/>
    <w:rsid w:val="000D5E56"/>
    <w:rsid w:val="000F7212"/>
    <w:rsid w:val="00146740"/>
    <w:rsid w:val="00166CB6"/>
    <w:rsid w:val="00174596"/>
    <w:rsid w:val="00181562"/>
    <w:rsid w:val="00220863"/>
    <w:rsid w:val="002D53A8"/>
    <w:rsid w:val="00324D12"/>
    <w:rsid w:val="00355BDE"/>
    <w:rsid w:val="00382A45"/>
    <w:rsid w:val="00385E20"/>
    <w:rsid w:val="003B3FD7"/>
    <w:rsid w:val="003D47A5"/>
    <w:rsid w:val="003E68CB"/>
    <w:rsid w:val="00420C2E"/>
    <w:rsid w:val="0045061C"/>
    <w:rsid w:val="00551620"/>
    <w:rsid w:val="00585D00"/>
    <w:rsid w:val="0065541E"/>
    <w:rsid w:val="00656BE7"/>
    <w:rsid w:val="00674A09"/>
    <w:rsid w:val="00687485"/>
    <w:rsid w:val="006952B3"/>
    <w:rsid w:val="00726BF0"/>
    <w:rsid w:val="00732FF1"/>
    <w:rsid w:val="00746594"/>
    <w:rsid w:val="00763C6D"/>
    <w:rsid w:val="007E4894"/>
    <w:rsid w:val="00853DFD"/>
    <w:rsid w:val="00884020"/>
    <w:rsid w:val="0088787F"/>
    <w:rsid w:val="0089623E"/>
    <w:rsid w:val="0092099A"/>
    <w:rsid w:val="009F15FA"/>
    <w:rsid w:val="00A53FB4"/>
    <w:rsid w:val="00A766EA"/>
    <w:rsid w:val="00B41FCB"/>
    <w:rsid w:val="00B457B6"/>
    <w:rsid w:val="00B74133"/>
    <w:rsid w:val="00BD2196"/>
    <w:rsid w:val="00BD76F9"/>
    <w:rsid w:val="00C15A74"/>
    <w:rsid w:val="00C46A2F"/>
    <w:rsid w:val="00C50261"/>
    <w:rsid w:val="00C7450B"/>
    <w:rsid w:val="00C80A52"/>
    <w:rsid w:val="00C853E0"/>
    <w:rsid w:val="00CA328E"/>
    <w:rsid w:val="00CF53FD"/>
    <w:rsid w:val="00D3639F"/>
    <w:rsid w:val="00D621C6"/>
    <w:rsid w:val="00D949E1"/>
    <w:rsid w:val="00DC4424"/>
    <w:rsid w:val="00E26021"/>
    <w:rsid w:val="00E60EC4"/>
    <w:rsid w:val="00E6265F"/>
    <w:rsid w:val="00EC2EC7"/>
    <w:rsid w:val="00EF72EB"/>
    <w:rsid w:val="00F118ED"/>
    <w:rsid w:val="00F52A50"/>
    <w:rsid w:val="00F9544A"/>
    <w:rsid w:val="00FD143D"/>
    <w:rsid w:val="00FD2264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62396"/>
  <w15:docId w15:val="{E5734D1A-C849-43FC-9BEE-95D3C6CB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6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2D10-CA17-4060-84CA-33BF1282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ang</dc:creator>
  <cp:keywords/>
  <dc:description/>
  <cp:lastModifiedBy>Patricia McGuire</cp:lastModifiedBy>
  <cp:revision>16</cp:revision>
  <cp:lastPrinted>2017-01-09T04:16:00Z</cp:lastPrinted>
  <dcterms:created xsi:type="dcterms:W3CDTF">2017-02-14T02:06:00Z</dcterms:created>
  <dcterms:modified xsi:type="dcterms:W3CDTF">2017-02-16T20:11:00Z</dcterms:modified>
</cp:coreProperties>
</file>